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62" w:rsidRPr="00D81CB3" w:rsidRDefault="00B14990" w:rsidP="00D740BD">
      <w:pPr>
        <w:tabs>
          <w:tab w:val="right" w:leader="underscore" w:pos="5040"/>
          <w:tab w:val="right" w:leader="underscore" w:pos="6750"/>
          <w:tab w:val="right" w:leader="underscore" w:pos="9090"/>
          <w:tab w:val="right" w:leader="underscore" w:pos="10800"/>
        </w:tabs>
        <w:spacing w:line="360" w:lineRule="auto"/>
        <w:rPr>
          <w:sz w:val="20"/>
        </w:rPr>
      </w:pPr>
      <w:bookmarkStart w:id="0" w:name="_GoBack"/>
      <w:bookmarkEnd w:id="0"/>
      <w:r w:rsidRPr="00D81CB3">
        <w:rPr>
          <w:sz w:val="20"/>
        </w:rPr>
        <w:t>N</w:t>
      </w:r>
      <w:r w:rsidR="001A7F01" w:rsidRPr="00D81CB3">
        <w:rPr>
          <w:sz w:val="20"/>
        </w:rPr>
        <w:t>ame:</w:t>
      </w:r>
      <w:r w:rsidR="001A7F01" w:rsidRPr="00D81CB3">
        <w:rPr>
          <w:sz w:val="20"/>
        </w:rPr>
        <w:tab/>
      </w:r>
      <w:r w:rsidR="001A15FF" w:rsidRPr="00D81CB3">
        <w:rPr>
          <w:sz w:val="20"/>
        </w:rPr>
        <w:t>DOB:</w:t>
      </w:r>
      <w:r w:rsidR="001A15FF" w:rsidRPr="00D81CB3">
        <w:rPr>
          <w:sz w:val="20"/>
        </w:rPr>
        <w:tab/>
      </w:r>
      <w:r w:rsidR="00851362" w:rsidRPr="00D81CB3">
        <w:rPr>
          <w:sz w:val="20"/>
        </w:rPr>
        <w:t>SSN:</w:t>
      </w:r>
      <w:r w:rsidR="00851362" w:rsidRPr="00D81CB3">
        <w:rPr>
          <w:sz w:val="20"/>
        </w:rPr>
        <w:tab/>
      </w:r>
      <w:r w:rsidR="00D740BD">
        <w:rPr>
          <w:sz w:val="20"/>
        </w:rPr>
        <w:t>Phone:</w:t>
      </w:r>
      <w:r w:rsidR="00D740BD">
        <w:rPr>
          <w:sz w:val="20"/>
        </w:rPr>
        <w:tab/>
      </w:r>
    </w:p>
    <w:p w:rsidR="001A15FF" w:rsidRDefault="001A15FF" w:rsidP="00D740BD">
      <w:pPr>
        <w:tabs>
          <w:tab w:val="right" w:leader="underscore" w:pos="5040"/>
          <w:tab w:val="right" w:leader="underscore" w:pos="6750"/>
          <w:tab w:val="right" w:leader="underscore" w:pos="9090"/>
          <w:tab w:val="right" w:leader="underscore" w:pos="10800"/>
        </w:tabs>
        <w:spacing w:line="360" w:lineRule="auto"/>
        <w:rPr>
          <w:sz w:val="20"/>
        </w:rPr>
      </w:pPr>
      <w:r w:rsidRPr="00D81CB3">
        <w:rPr>
          <w:sz w:val="20"/>
        </w:rPr>
        <w:t xml:space="preserve">Spouse </w:t>
      </w:r>
      <w:r w:rsidRPr="00D740BD">
        <w:rPr>
          <w:sz w:val="16"/>
        </w:rPr>
        <w:t>(</w:t>
      </w:r>
      <w:r w:rsidR="00023FC4" w:rsidRPr="00D740BD">
        <w:rPr>
          <w:sz w:val="16"/>
        </w:rPr>
        <w:t>or N/A)</w:t>
      </w:r>
      <w:r w:rsidRPr="00D81CB3">
        <w:rPr>
          <w:sz w:val="20"/>
        </w:rPr>
        <w:t>:</w:t>
      </w:r>
      <w:r w:rsidRPr="00D81CB3">
        <w:rPr>
          <w:sz w:val="20"/>
        </w:rPr>
        <w:tab/>
        <w:t>DOB:</w:t>
      </w:r>
      <w:r w:rsidRPr="00D81CB3">
        <w:rPr>
          <w:sz w:val="20"/>
        </w:rPr>
        <w:tab/>
      </w:r>
      <w:r w:rsidR="00851362" w:rsidRPr="00D81CB3">
        <w:rPr>
          <w:sz w:val="20"/>
        </w:rPr>
        <w:t>SSN:</w:t>
      </w:r>
      <w:r w:rsidR="00851362" w:rsidRPr="00D81CB3">
        <w:rPr>
          <w:sz w:val="20"/>
        </w:rPr>
        <w:tab/>
      </w:r>
      <w:r w:rsidR="00D740BD">
        <w:rPr>
          <w:sz w:val="20"/>
        </w:rPr>
        <w:t>Phone:</w:t>
      </w:r>
      <w:r w:rsidR="00D740BD">
        <w:rPr>
          <w:sz w:val="20"/>
        </w:rPr>
        <w:tab/>
      </w:r>
    </w:p>
    <w:p w:rsidR="0093633C" w:rsidRPr="00D81CB3" w:rsidRDefault="0093633C" w:rsidP="0093633C">
      <w:pPr>
        <w:tabs>
          <w:tab w:val="right" w:leader="underscore" w:pos="6120"/>
          <w:tab w:val="right" w:leader="underscore" w:pos="9180"/>
          <w:tab w:val="right" w:leader="underscore" w:pos="10800"/>
        </w:tabs>
        <w:spacing w:line="360" w:lineRule="auto"/>
        <w:rPr>
          <w:sz w:val="20"/>
        </w:rPr>
      </w:pPr>
      <w:r>
        <w:rPr>
          <w:sz w:val="20"/>
        </w:rPr>
        <w:t>Address:</w:t>
      </w:r>
      <w:r>
        <w:rPr>
          <w:sz w:val="20"/>
        </w:rPr>
        <w:tab/>
        <w:t>City/State:</w:t>
      </w:r>
      <w:r>
        <w:rPr>
          <w:sz w:val="20"/>
        </w:rPr>
        <w:tab/>
        <w:t>Zip:</w:t>
      </w:r>
      <w:r>
        <w:rPr>
          <w:sz w:val="20"/>
        </w:rPr>
        <w:tab/>
      </w:r>
    </w:p>
    <w:p w:rsidR="00851362" w:rsidRPr="00142636" w:rsidRDefault="00851362" w:rsidP="002435D4">
      <w:pPr>
        <w:tabs>
          <w:tab w:val="right" w:leader="underscore" w:pos="6120"/>
          <w:tab w:val="right" w:leader="underscore" w:pos="10800"/>
        </w:tabs>
        <w:spacing w:before="60"/>
        <w:rPr>
          <w:b/>
          <w:sz w:val="20"/>
        </w:rPr>
      </w:pPr>
      <w:r w:rsidRPr="00142636">
        <w:rPr>
          <w:b/>
          <w:sz w:val="20"/>
        </w:rPr>
        <w:t>Veteran status:</w:t>
      </w:r>
    </w:p>
    <w:tbl>
      <w:tblPr>
        <w:tblStyle w:val="TableGrid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00"/>
        <w:gridCol w:w="1728"/>
        <w:gridCol w:w="3312"/>
        <w:gridCol w:w="1777"/>
        <w:gridCol w:w="2160"/>
      </w:tblGrid>
      <w:tr w:rsidR="004A7320" w:rsidTr="00931A82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A7320" w:rsidRPr="00142636" w:rsidRDefault="004A7320" w:rsidP="00FB101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A7320" w:rsidRPr="00D81CB3" w:rsidRDefault="004A7320" w:rsidP="00FB101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D81CB3">
              <w:rPr>
                <w:sz w:val="20"/>
              </w:rPr>
              <w:t>Veteran?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A7320" w:rsidRPr="00D81CB3" w:rsidRDefault="00931A82" w:rsidP="00931A8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>
              <w:rPr>
                <w:sz w:val="20"/>
              </w:rPr>
              <w:t>Service d</w:t>
            </w:r>
            <w:r w:rsidR="004A7320" w:rsidRPr="00D81CB3">
              <w:rPr>
                <w:sz w:val="20"/>
              </w:rPr>
              <w:t xml:space="preserve">ates </w:t>
            </w:r>
            <w:r w:rsidR="004A7320" w:rsidRPr="00931A82">
              <w:rPr>
                <w:sz w:val="16"/>
              </w:rPr>
              <w:t>(</w:t>
            </w:r>
            <w:r w:rsidRPr="00931A82">
              <w:rPr>
                <w:sz w:val="16"/>
              </w:rPr>
              <w:t>MM/YY</w:t>
            </w:r>
            <w:r w:rsidR="004A7320" w:rsidRPr="00931A82">
              <w:rPr>
                <w:sz w:val="16"/>
              </w:rPr>
              <w:t xml:space="preserve"> To</w:t>
            </w:r>
            <w:r w:rsidRPr="00931A82">
              <w:rPr>
                <w:sz w:val="16"/>
              </w:rPr>
              <w:t xml:space="preserve"> MM/YY</w:t>
            </w:r>
            <w:r w:rsidR="004A7320" w:rsidRPr="00931A82">
              <w:rPr>
                <w:sz w:val="16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A7320" w:rsidRPr="00D81CB3" w:rsidRDefault="00931A82" w:rsidP="004A7320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>
              <w:rPr>
                <w:sz w:val="20"/>
              </w:rPr>
              <w:t>War/Operati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A7320" w:rsidRPr="00D81CB3" w:rsidRDefault="004A7320" w:rsidP="00FB101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D81CB3">
              <w:rPr>
                <w:sz w:val="20"/>
              </w:rPr>
              <w:t>Honorable discharge?</w:t>
            </w:r>
          </w:p>
        </w:tc>
      </w:tr>
      <w:tr w:rsidR="004A7320" w:rsidTr="00931A82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4A7320" w:rsidRPr="00142636" w:rsidRDefault="004A7320" w:rsidP="00FB101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142636">
              <w:rPr>
                <w:sz w:val="20"/>
              </w:rPr>
              <w:t>You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bottom"/>
          </w:tcPr>
          <w:p w:rsidR="004A7320" w:rsidRPr="00B84BF9" w:rsidRDefault="004A7320" w:rsidP="00FB101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b/>
                <w:sz w:val="20"/>
              </w:rPr>
            </w:pPr>
            <w:r w:rsidRPr="00B84BF9">
              <w:rPr>
                <w:sz w:val="20"/>
              </w:rPr>
              <w:t xml:space="preserve">Yes </w:t>
            </w:r>
            <w:r w:rsidRPr="00B84BF9">
              <w:rPr>
                <w:sz w:val="28"/>
              </w:rPr>
              <w:sym w:font="Wingdings" w:char="F06F"/>
            </w:r>
            <w:r w:rsidRPr="00B84BF9">
              <w:rPr>
                <w:sz w:val="20"/>
              </w:rPr>
              <w:t xml:space="preserve">   No </w:t>
            </w:r>
            <w:r w:rsidRPr="00B84BF9">
              <w:rPr>
                <w:sz w:val="28"/>
              </w:rPr>
              <w:sym w:font="Wingdings" w:char="F06F"/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7320" w:rsidRDefault="004A7320" w:rsidP="00FB101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b/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4A7320" w:rsidRPr="00B84BF9" w:rsidRDefault="004A7320" w:rsidP="00FB101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7320" w:rsidRDefault="004A7320" w:rsidP="00FB101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b/>
                <w:sz w:val="22"/>
              </w:rPr>
            </w:pPr>
            <w:r w:rsidRPr="00B84BF9">
              <w:rPr>
                <w:sz w:val="20"/>
              </w:rPr>
              <w:t xml:space="preserve">Yes </w:t>
            </w:r>
            <w:r w:rsidRPr="00B84BF9">
              <w:rPr>
                <w:sz w:val="28"/>
              </w:rPr>
              <w:sym w:font="Wingdings" w:char="F06F"/>
            </w:r>
            <w:r w:rsidRPr="00B84BF9">
              <w:rPr>
                <w:sz w:val="20"/>
              </w:rPr>
              <w:t xml:space="preserve">   No </w:t>
            </w:r>
            <w:r w:rsidRPr="00B84BF9">
              <w:rPr>
                <w:sz w:val="28"/>
              </w:rPr>
              <w:sym w:font="Wingdings" w:char="F06F"/>
            </w:r>
          </w:p>
        </w:tc>
      </w:tr>
      <w:tr w:rsidR="004A7320" w:rsidTr="00931A82">
        <w:trPr>
          <w:trHeight w:val="288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A7320" w:rsidRPr="00142636" w:rsidRDefault="004A7320" w:rsidP="00FB101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142636">
              <w:rPr>
                <w:sz w:val="20"/>
              </w:rPr>
              <w:t>Spous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4A7320" w:rsidRPr="00B84BF9" w:rsidRDefault="004A7320" w:rsidP="00FB101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b/>
                <w:sz w:val="20"/>
              </w:rPr>
            </w:pPr>
            <w:r w:rsidRPr="00B84BF9">
              <w:rPr>
                <w:sz w:val="20"/>
              </w:rPr>
              <w:t xml:space="preserve">Yes </w:t>
            </w:r>
            <w:r w:rsidRPr="00B84BF9">
              <w:rPr>
                <w:sz w:val="28"/>
              </w:rPr>
              <w:sym w:font="Wingdings" w:char="F06F"/>
            </w:r>
            <w:r w:rsidRPr="00B84BF9">
              <w:rPr>
                <w:sz w:val="20"/>
              </w:rPr>
              <w:t xml:space="preserve">   No </w:t>
            </w:r>
            <w:r w:rsidRPr="00B84BF9">
              <w:rPr>
                <w:sz w:val="28"/>
              </w:rPr>
              <w:sym w:font="Wingdings" w:char="F06F"/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7320" w:rsidRDefault="004A7320" w:rsidP="00FB101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b/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4A7320" w:rsidRPr="00B84BF9" w:rsidRDefault="004A7320" w:rsidP="00FB101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A7320" w:rsidRDefault="004A7320" w:rsidP="00FB101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b/>
                <w:sz w:val="22"/>
              </w:rPr>
            </w:pPr>
            <w:r w:rsidRPr="00B84BF9">
              <w:rPr>
                <w:sz w:val="20"/>
              </w:rPr>
              <w:t xml:space="preserve">Yes </w:t>
            </w:r>
            <w:r w:rsidRPr="00B84BF9">
              <w:rPr>
                <w:sz w:val="28"/>
              </w:rPr>
              <w:sym w:font="Wingdings" w:char="F06F"/>
            </w:r>
            <w:r w:rsidRPr="00B84BF9">
              <w:rPr>
                <w:sz w:val="20"/>
              </w:rPr>
              <w:t xml:space="preserve">   No </w:t>
            </w:r>
            <w:r w:rsidRPr="00B84BF9">
              <w:rPr>
                <w:sz w:val="28"/>
              </w:rPr>
              <w:sym w:font="Wingdings" w:char="F06F"/>
            </w:r>
          </w:p>
        </w:tc>
      </w:tr>
    </w:tbl>
    <w:p w:rsidR="00211D53" w:rsidRPr="00142636" w:rsidRDefault="00211D53" w:rsidP="002435D4">
      <w:pPr>
        <w:tabs>
          <w:tab w:val="right" w:leader="underscore" w:pos="4320"/>
          <w:tab w:val="right" w:leader="underscore" w:pos="5760"/>
          <w:tab w:val="right" w:leader="underscore" w:pos="7200"/>
          <w:tab w:val="right" w:leader="underscore" w:pos="10080"/>
          <w:tab w:val="right" w:leader="underscore" w:pos="10800"/>
        </w:tabs>
        <w:spacing w:before="120"/>
        <w:rPr>
          <w:b/>
          <w:sz w:val="20"/>
        </w:rPr>
      </w:pPr>
      <w:r w:rsidRPr="00142636">
        <w:rPr>
          <w:b/>
          <w:sz w:val="20"/>
        </w:rPr>
        <w:t xml:space="preserve">Family </w:t>
      </w:r>
      <w:r w:rsidR="00A64606" w:rsidRPr="00142636">
        <w:rPr>
          <w:b/>
          <w:sz w:val="20"/>
        </w:rPr>
        <w:t xml:space="preserve">living </w:t>
      </w:r>
      <w:r w:rsidRPr="00142636">
        <w:rPr>
          <w:b/>
          <w:sz w:val="20"/>
        </w:rPr>
        <w:t>statu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80"/>
        <w:gridCol w:w="2469"/>
        <w:gridCol w:w="1491"/>
        <w:gridCol w:w="1980"/>
        <w:gridCol w:w="1800"/>
        <w:gridCol w:w="1980"/>
      </w:tblGrid>
      <w:tr w:rsidR="00211D53" w:rsidTr="00E71EBB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D53" w:rsidRPr="00142636" w:rsidRDefault="00211D53" w:rsidP="009D26FC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D53" w:rsidRPr="00D81CB3" w:rsidRDefault="00211D53" w:rsidP="009D26FC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spacing w:line="276" w:lineRule="auto"/>
              <w:rPr>
                <w:sz w:val="20"/>
              </w:rPr>
            </w:pPr>
            <w:r w:rsidRPr="00D81CB3">
              <w:rPr>
                <w:sz w:val="20"/>
              </w:rPr>
              <w:t>Do you have children?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D53" w:rsidRPr="00D81CB3" w:rsidRDefault="00211D53" w:rsidP="009D26FC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spacing w:line="276" w:lineRule="auto"/>
              <w:rPr>
                <w:sz w:val="20"/>
              </w:rPr>
            </w:pPr>
            <w:r w:rsidRPr="00D81CB3">
              <w:rPr>
                <w:sz w:val="20"/>
              </w:rPr>
              <w:t>How many?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D53" w:rsidRPr="00D81CB3" w:rsidRDefault="00EE0E72" w:rsidP="009D26FC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spacing w:line="276" w:lineRule="auto"/>
              <w:rPr>
                <w:sz w:val="20"/>
              </w:rPr>
            </w:pPr>
            <w:r w:rsidRPr="00D81CB3">
              <w:rPr>
                <w:sz w:val="20"/>
              </w:rPr>
              <w:t>L</w:t>
            </w:r>
            <w:r w:rsidR="00211D53" w:rsidRPr="00D81CB3">
              <w:rPr>
                <w:sz w:val="20"/>
              </w:rPr>
              <w:t>iving with you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D53" w:rsidRPr="00D81CB3" w:rsidRDefault="00A64606" w:rsidP="009D26FC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spacing w:line="276" w:lineRule="auto"/>
              <w:rPr>
                <w:sz w:val="20"/>
              </w:rPr>
            </w:pPr>
            <w:r w:rsidRPr="00D81CB3">
              <w:rPr>
                <w:sz w:val="20"/>
              </w:rPr>
              <w:t>Disabled</w:t>
            </w:r>
            <w:r w:rsidR="00211D53" w:rsidRPr="00D81CB3">
              <w:rPr>
                <w:sz w:val="20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D53" w:rsidRPr="00D81CB3" w:rsidRDefault="00A64606" w:rsidP="009D26FC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spacing w:line="276" w:lineRule="auto"/>
              <w:rPr>
                <w:sz w:val="20"/>
              </w:rPr>
            </w:pPr>
            <w:r w:rsidRPr="00D81CB3">
              <w:rPr>
                <w:sz w:val="20"/>
              </w:rPr>
              <w:t>Or temporary</w:t>
            </w:r>
            <w:r w:rsidR="00211D53" w:rsidRPr="00D81CB3">
              <w:rPr>
                <w:sz w:val="20"/>
              </w:rPr>
              <w:t>?</w:t>
            </w:r>
          </w:p>
        </w:tc>
      </w:tr>
      <w:tr w:rsidR="00B84BF9" w:rsidTr="00E71EBB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84BF9" w:rsidRPr="00142636" w:rsidRDefault="00B84BF9" w:rsidP="00B84BF9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142636">
              <w:rPr>
                <w:sz w:val="20"/>
              </w:rPr>
              <w:t>You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B84BF9" w:rsidRDefault="00B84BF9" w:rsidP="00B84BF9">
            <w:r w:rsidRPr="007804C7">
              <w:rPr>
                <w:sz w:val="20"/>
              </w:rPr>
              <w:t xml:space="preserve">Yes </w:t>
            </w:r>
            <w:r w:rsidRPr="007804C7">
              <w:rPr>
                <w:sz w:val="28"/>
              </w:rPr>
              <w:sym w:font="Wingdings" w:char="F06F"/>
            </w:r>
            <w:r w:rsidRPr="007804C7">
              <w:rPr>
                <w:sz w:val="20"/>
              </w:rPr>
              <w:t xml:space="preserve">   No </w:t>
            </w:r>
            <w:r w:rsidRPr="007804C7">
              <w:rPr>
                <w:sz w:val="28"/>
              </w:rPr>
              <w:sym w:font="Wingdings" w:char="F06F"/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4BF9" w:rsidRPr="00F6437F" w:rsidRDefault="00B84BF9" w:rsidP="00B84BF9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84BF9" w:rsidRDefault="00B84BF9" w:rsidP="00B84BF9">
            <w:r w:rsidRPr="00EC5F99">
              <w:rPr>
                <w:sz w:val="20"/>
              </w:rPr>
              <w:t xml:space="preserve">Yes </w:t>
            </w:r>
            <w:r w:rsidRPr="00EC5F99">
              <w:rPr>
                <w:sz w:val="28"/>
              </w:rPr>
              <w:sym w:font="Wingdings" w:char="F06F"/>
            </w:r>
            <w:r w:rsidRPr="00EC5F99">
              <w:rPr>
                <w:sz w:val="20"/>
              </w:rPr>
              <w:t xml:space="preserve">   No </w:t>
            </w:r>
            <w:r w:rsidRPr="00EC5F99">
              <w:rPr>
                <w:sz w:val="28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84BF9" w:rsidRDefault="00B84BF9" w:rsidP="00B84BF9">
            <w:r w:rsidRPr="00EC5F99">
              <w:rPr>
                <w:sz w:val="20"/>
              </w:rPr>
              <w:t xml:space="preserve">Yes </w:t>
            </w:r>
            <w:r w:rsidRPr="00EC5F99">
              <w:rPr>
                <w:sz w:val="28"/>
              </w:rPr>
              <w:sym w:font="Wingdings" w:char="F06F"/>
            </w:r>
            <w:r w:rsidRPr="00EC5F99">
              <w:rPr>
                <w:sz w:val="20"/>
              </w:rPr>
              <w:t xml:space="preserve">   No </w:t>
            </w:r>
            <w:r w:rsidRPr="00EC5F99">
              <w:rPr>
                <w:sz w:val="28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B84BF9" w:rsidRDefault="00B84BF9" w:rsidP="00B84BF9">
            <w:r w:rsidRPr="00EC5F99">
              <w:rPr>
                <w:sz w:val="20"/>
              </w:rPr>
              <w:t xml:space="preserve">Yes </w:t>
            </w:r>
            <w:r w:rsidRPr="00EC5F99">
              <w:rPr>
                <w:sz w:val="28"/>
              </w:rPr>
              <w:sym w:font="Wingdings" w:char="F06F"/>
            </w:r>
            <w:r w:rsidRPr="00EC5F99">
              <w:rPr>
                <w:sz w:val="20"/>
              </w:rPr>
              <w:t xml:space="preserve">   No </w:t>
            </w:r>
            <w:r w:rsidRPr="00EC5F99">
              <w:rPr>
                <w:sz w:val="28"/>
              </w:rPr>
              <w:sym w:font="Wingdings" w:char="F06F"/>
            </w:r>
          </w:p>
        </w:tc>
      </w:tr>
      <w:tr w:rsidR="00B84BF9" w:rsidTr="00E71EBB">
        <w:trPr>
          <w:trHeight w:val="288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84BF9" w:rsidRPr="00142636" w:rsidRDefault="00B84BF9" w:rsidP="00B84BF9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142636">
              <w:rPr>
                <w:sz w:val="20"/>
              </w:rPr>
              <w:t>Spouse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84BF9" w:rsidRDefault="00B84BF9" w:rsidP="00B84BF9">
            <w:r w:rsidRPr="007804C7">
              <w:rPr>
                <w:sz w:val="20"/>
              </w:rPr>
              <w:t xml:space="preserve">Yes </w:t>
            </w:r>
            <w:r w:rsidRPr="007804C7">
              <w:rPr>
                <w:sz w:val="28"/>
              </w:rPr>
              <w:sym w:font="Wingdings" w:char="F06F"/>
            </w:r>
            <w:r w:rsidRPr="007804C7">
              <w:rPr>
                <w:sz w:val="20"/>
              </w:rPr>
              <w:t xml:space="preserve">   No </w:t>
            </w:r>
            <w:r w:rsidRPr="007804C7">
              <w:rPr>
                <w:sz w:val="28"/>
              </w:rPr>
              <w:sym w:font="Wingdings" w:char="F06F"/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4BF9" w:rsidRPr="00F6437F" w:rsidRDefault="00B84BF9" w:rsidP="00B84BF9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84BF9" w:rsidRDefault="00B84BF9" w:rsidP="00B84BF9">
            <w:r w:rsidRPr="00EC5F99">
              <w:rPr>
                <w:sz w:val="20"/>
              </w:rPr>
              <w:t xml:space="preserve">Yes </w:t>
            </w:r>
            <w:r w:rsidRPr="00EC5F99">
              <w:rPr>
                <w:sz w:val="28"/>
              </w:rPr>
              <w:sym w:font="Wingdings" w:char="F06F"/>
            </w:r>
            <w:r w:rsidRPr="00EC5F99">
              <w:rPr>
                <w:sz w:val="20"/>
              </w:rPr>
              <w:t xml:space="preserve">   No </w:t>
            </w:r>
            <w:r w:rsidRPr="00EC5F99">
              <w:rPr>
                <w:sz w:val="28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84BF9" w:rsidRDefault="00B84BF9" w:rsidP="00B84BF9">
            <w:r w:rsidRPr="00EC5F99">
              <w:rPr>
                <w:sz w:val="20"/>
              </w:rPr>
              <w:t xml:space="preserve">Yes </w:t>
            </w:r>
            <w:r w:rsidRPr="00EC5F99">
              <w:rPr>
                <w:sz w:val="28"/>
              </w:rPr>
              <w:sym w:font="Wingdings" w:char="F06F"/>
            </w:r>
            <w:r w:rsidRPr="00EC5F99">
              <w:rPr>
                <w:sz w:val="20"/>
              </w:rPr>
              <w:t xml:space="preserve">   No </w:t>
            </w:r>
            <w:r w:rsidRPr="00EC5F99">
              <w:rPr>
                <w:sz w:val="28"/>
              </w:rPr>
              <w:sym w:font="Wingdings" w:char="F06F"/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B84BF9" w:rsidRDefault="00B84BF9" w:rsidP="00B84BF9">
            <w:r w:rsidRPr="00EC5F99">
              <w:rPr>
                <w:sz w:val="20"/>
              </w:rPr>
              <w:t xml:space="preserve">Yes </w:t>
            </w:r>
            <w:r w:rsidRPr="00EC5F99">
              <w:rPr>
                <w:sz w:val="28"/>
              </w:rPr>
              <w:sym w:font="Wingdings" w:char="F06F"/>
            </w:r>
            <w:r w:rsidRPr="00EC5F99">
              <w:rPr>
                <w:sz w:val="20"/>
              </w:rPr>
              <w:t xml:space="preserve">   No </w:t>
            </w:r>
            <w:r w:rsidRPr="00EC5F99">
              <w:rPr>
                <w:sz w:val="28"/>
              </w:rPr>
              <w:sym w:font="Wingdings" w:char="F06F"/>
            </w:r>
          </w:p>
        </w:tc>
      </w:tr>
    </w:tbl>
    <w:p w:rsidR="00E71EBB" w:rsidRPr="00142636" w:rsidRDefault="00E71EBB" w:rsidP="002435D4">
      <w:pPr>
        <w:tabs>
          <w:tab w:val="right" w:leader="underscore" w:pos="4320"/>
          <w:tab w:val="right" w:leader="underscore" w:pos="5760"/>
          <w:tab w:val="right" w:leader="underscore" w:pos="7200"/>
          <w:tab w:val="right" w:leader="underscore" w:pos="10080"/>
          <w:tab w:val="right" w:leader="underscore" w:pos="10800"/>
        </w:tabs>
        <w:spacing w:before="120"/>
        <w:rPr>
          <w:b/>
          <w:sz w:val="20"/>
        </w:rPr>
      </w:pPr>
      <w:r w:rsidRPr="00142636">
        <w:rPr>
          <w:b/>
          <w:sz w:val="20"/>
        </w:rPr>
        <w:t>Health statu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00"/>
        <w:gridCol w:w="4680"/>
        <w:gridCol w:w="4310"/>
      </w:tblGrid>
      <w:tr w:rsidR="00E71EBB" w:rsidTr="00603FF2">
        <w:trPr>
          <w:trHeight w:val="3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EBB" w:rsidRPr="00142636" w:rsidRDefault="00E71EBB" w:rsidP="00603FF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EBB" w:rsidRPr="00D81CB3" w:rsidRDefault="00E71EBB" w:rsidP="00603FF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spacing w:line="276" w:lineRule="auto"/>
              <w:rPr>
                <w:sz w:val="20"/>
              </w:rPr>
            </w:pPr>
            <w:r w:rsidRPr="00D81CB3">
              <w:rPr>
                <w:sz w:val="20"/>
              </w:rPr>
              <w:t>Current health</w:t>
            </w: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EBB" w:rsidRPr="00D81CB3" w:rsidRDefault="00E71EBB" w:rsidP="00603FF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Concerns</w:t>
            </w:r>
            <w:r w:rsidRPr="00D81CB3">
              <w:rPr>
                <w:sz w:val="20"/>
              </w:rPr>
              <w:t xml:space="preserve"> (If Fair or Poor)</w:t>
            </w:r>
          </w:p>
        </w:tc>
      </w:tr>
      <w:tr w:rsidR="00E71EBB" w:rsidTr="00603FF2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E71EBB" w:rsidRPr="00142636" w:rsidRDefault="00E71EBB" w:rsidP="00603FF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142636">
              <w:rPr>
                <w:sz w:val="20"/>
              </w:rPr>
              <w:t>You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E71EBB" w:rsidRPr="00F6437F" w:rsidRDefault="00E71EBB" w:rsidP="00603FF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2"/>
              </w:rPr>
            </w:pPr>
            <w:r w:rsidRPr="00F6437F">
              <w:rPr>
                <w:sz w:val="22"/>
              </w:rPr>
              <w:t xml:space="preserve">Excellent </w:t>
            </w:r>
            <w:r w:rsidRPr="00F6437F">
              <w:rPr>
                <w:sz w:val="32"/>
              </w:rPr>
              <w:sym w:font="Wingdings" w:char="F06F"/>
            </w:r>
            <w:r w:rsidRPr="00F6437F">
              <w:rPr>
                <w:sz w:val="22"/>
              </w:rPr>
              <w:t xml:space="preserve">   Good </w:t>
            </w:r>
            <w:r w:rsidRPr="00F6437F">
              <w:rPr>
                <w:sz w:val="32"/>
              </w:rPr>
              <w:sym w:font="Wingdings" w:char="F06F"/>
            </w:r>
            <w:r w:rsidRPr="00F6437F">
              <w:rPr>
                <w:sz w:val="22"/>
              </w:rPr>
              <w:t xml:space="preserve">   Fair </w:t>
            </w:r>
            <w:r w:rsidRPr="00F6437F">
              <w:rPr>
                <w:sz w:val="32"/>
              </w:rPr>
              <w:sym w:font="Wingdings" w:char="F06F"/>
            </w:r>
            <w:r w:rsidRPr="00F6437F">
              <w:rPr>
                <w:sz w:val="22"/>
              </w:rPr>
              <w:t xml:space="preserve">   Poor </w:t>
            </w:r>
            <w:r w:rsidRPr="00F6437F">
              <w:rPr>
                <w:sz w:val="32"/>
              </w:rPr>
              <w:sym w:font="Wingdings" w:char="F06F"/>
            </w: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B" w:rsidRPr="00F6437F" w:rsidRDefault="00E71EBB" w:rsidP="00603FF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2"/>
              </w:rPr>
            </w:pPr>
          </w:p>
        </w:tc>
      </w:tr>
      <w:tr w:rsidR="00E71EBB" w:rsidTr="00603FF2">
        <w:trPr>
          <w:trHeight w:val="288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EBB" w:rsidRPr="00142636" w:rsidRDefault="00E71EBB" w:rsidP="00603FF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142636">
              <w:rPr>
                <w:sz w:val="20"/>
              </w:rPr>
              <w:t>Spous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71EBB" w:rsidRPr="00F6437F" w:rsidRDefault="00E71EBB" w:rsidP="00603FF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2"/>
              </w:rPr>
            </w:pPr>
            <w:r w:rsidRPr="00F6437F">
              <w:rPr>
                <w:sz w:val="22"/>
              </w:rPr>
              <w:t xml:space="preserve">Excellent </w:t>
            </w:r>
            <w:r w:rsidRPr="00F6437F">
              <w:rPr>
                <w:sz w:val="32"/>
              </w:rPr>
              <w:sym w:font="Wingdings" w:char="F06F"/>
            </w:r>
            <w:r w:rsidRPr="00F6437F">
              <w:rPr>
                <w:sz w:val="22"/>
              </w:rPr>
              <w:t xml:space="preserve">   Good </w:t>
            </w:r>
            <w:r w:rsidRPr="00F6437F">
              <w:rPr>
                <w:sz w:val="32"/>
              </w:rPr>
              <w:sym w:font="Wingdings" w:char="F06F"/>
            </w:r>
            <w:r w:rsidRPr="00F6437F">
              <w:rPr>
                <w:sz w:val="22"/>
              </w:rPr>
              <w:t xml:space="preserve">   Fair </w:t>
            </w:r>
            <w:r w:rsidRPr="00F6437F">
              <w:rPr>
                <w:sz w:val="32"/>
              </w:rPr>
              <w:sym w:font="Wingdings" w:char="F06F"/>
            </w:r>
            <w:r w:rsidRPr="00F6437F">
              <w:rPr>
                <w:sz w:val="22"/>
              </w:rPr>
              <w:t xml:space="preserve">   Poor </w:t>
            </w:r>
            <w:r w:rsidRPr="00F6437F">
              <w:rPr>
                <w:sz w:val="32"/>
              </w:rPr>
              <w:sym w:font="Wingdings" w:char="F06F"/>
            </w: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B" w:rsidRPr="00F6437F" w:rsidRDefault="00E71EBB" w:rsidP="00603FF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2"/>
              </w:rPr>
            </w:pPr>
          </w:p>
        </w:tc>
      </w:tr>
    </w:tbl>
    <w:p w:rsidR="00F35EF0" w:rsidRPr="00142636" w:rsidRDefault="001A7F01" w:rsidP="002435D4">
      <w:pPr>
        <w:tabs>
          <w:tab w:val="right" w:leader="underscore" w:pos="4320"/>
          <w:tab w:val="right" w:leader="underscore" w:pos="5760"/>
          <w:tab w:val="right" w:leader="underscore" w:pos="7200"/>
          <w:tab w:val="right" w:leader="underscore" w:pos="10080"/>
          <w:tab w:val="right" w:leader="underscore" w:pos="10800"/>
        </w:tabs>
        <w:spacing w:before="120"/>
        <w:rPr>
          <w:b/>
          <w:sz w:val="20"/>
        </w:rPr>
      </w:pPr>
      <w:r w:rsidRPr="00142636">
        <w:rPr>
          <w:b/>
          <w:sz w:val="20"/>
        </w:rPr>
        <w:t>C</w:t>
      </w:r>
      <w:r w:rsidR="00CA3E42" w:rsidRPr="00142636">
        <w:rPr>
          <w:b/>
          <w:sz w:val="20"/>
        </w:rPr>
        <w:t>urrent i</w:t>
      </w:r>
      <w:r w:rsidR="00BF6C24" w:rsidRPr="00142636">
        <w:rPr>
          <w:b/>
          <w:sz w:val="20"/>
        </w:rPr>
        <w:t>nformation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85"/>
        <w:gridCol w:w="1530"/>
        <w:gridCol w:w="1530"/>
        <w:gridCol w:w="1710"/>
        <w:gridCol w:w="1530"/>
        <w:gridCol w:w="1170"/>
        <w:gridCol w:w="1445"/>
      </w:tblGrid>
      <w:tr w:rsidR="004A7320" w:rsidTr="00E71EBB">
        <w:trPr>
          <w:trHeight w:val="14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A7320" w:rsidRPr="00D81CB3" w:rsidRDefault="004A7320" w:rsidP="006A2DE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spacing w:line="276" w:lineRule="auto"/>
              <w:rPr>
                <w:sz w:val="20"/>
              </w:rPr>
            </w:pPr>
            <w:r w:rsidRPr="00D81CB3">
              <w:rPr>
                <w:sz w:val="20"/>
              </w:rPr>
              <w:t>Do you….?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A7320" w:rsidRPr="00D81CB3" w:rsidRDefault="004A7320" w:rsidP="00B35C59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spacing w:before="120"/>
              <w:rPr>
                <w:sz w:val="20"/>
              </w:rPr>
            </w:pPr>
            <w:r w:rsidRPr="00D81CB3">
              <w:rPr>
                <w:sz w:val="20"/>
              </w:rPr>
              <w:t>Yo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A7320" w:rsidRPr="00D81CB3" w:rsidRDefault="004A7320" w:rsidP="006A2DE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spacing w:before="120"/>
              <w:rPr>
                <w:sz w:val="20"/>
              </w:rPr>
            </w:pPr>
            <w:r w:rsidRPr="00D81CB3">
              <w:rPr>
                <w:sz w:val="20"/>
              </w:rPr>
              <w:t>Spouse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A7320" w:rsidRPr="00D81CB3" w:rsidRDefault="004A7320" w:rsidP="00B35C59">
            <w:pPr>
              <w:tabs>
                <w:tab w:val="left" w:pos="1273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etails</w:t>
            </w:r>
          </w:p>
        </w:tc>
      </w:tr>
      <w:tr w:rsidR="00B35C59" w:rsidTr="00E71EBB">
        <w:trPr>
          <w:trHeight w:val="28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5427" w:rsidRPr="00D81CB3" w:rsidRDefault="00A75427" w:rsidP="00F47EE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b/>
                <w:sz w:val="20"/>
              </w:rPr>
            </w:pPr>
            <w:r w:rsidRPr="00D81CB3">
              <w:rPr>
                <w:sz w:val="20"/>
              </w:rPr>
              <w:t>Live in a care facility?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75427" w:rsidRPr="00B84BF9" w:rsidRDefault="00A75427" w:rsidP="00B35C59">
            <w:pPr>
              <w:rPr>
                <w:sz w:val="20"/>
                <w:szCs w:val="20"/>
              </w:rPr>
            </w:pPr>
            <w:r w:rsidRPr="00B84BF9">
              <w:rPr>
                <w:sz w:val="20"/>
                <w:szCs w:val="20"/>
              </w:rPr>
              <w:t xml:space="preserve">Yes </w:t>
            </w:r>
            <w:r w:rsidRPr="00B84BF9">
              <w:rPr>
                <w:sz w:val="28"/>
                <w:szCs w:val="20"/>
              </w:rPr>
              <w:sym w:font="Wingdings" w:char="F06F"/>
            </w:r>
            <w:r w:rsidR="00B35C59">
              <w:rPr>
                <w:sz w:val="28"/>
                <w:szCs w:val="20"/>
              </w:rPr>
              <w:t xml:space="preserve"> </w:t>
            </w:r>
            <w:r w:rsidRPr="00B84BF9">
              <w:rPr>
                <w:sz w:val="20"/>
                <w:szCs w:val="20"/>
              </w:rPr>
              <w:t xml:space="preserve">No </w:t>
            </w:r>
            <w:r w:rsidRPr="00B84BF9">
              <w:rPr>
                <w:sz w:val="28"/>
                <w:szCs w:val="20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75427" w:rsidRPr="00B84BF9" w:rsidRDefault="00B84BF9" w:rsidP="00B35C59">
            <w:pPr>
              <w:rPr>
                <w:sz w:val="20"/>
                <w:szCs w:val="20"/>
              </w:rPr>
            </w:pPr>
            <w:r w:rsidRPr="00B84BF9">
              <w:rPr>
                <w:sz w:val="20"/>
                <w:szCs w:val="20"/>
              </w:rPr>
              <w:t xml:space="preserve">Yes </w:t>
            </w:r>
            <w:r w:rsidRPr="00B84BF9">
              <w:rPr>
                <w:sz w:val="28"/>
                <w:szCs w:val="20"/>
              </w:rPr>
              <w:sym w:font="Wingdings" w:char="F06F"/>
            </w:r>
            <w:r w:rsidR="00B35C59">
              <w:rPr>
                <w:sz w:val="28"/>
                <w:szCs w:val="20"/>
              </w:rPr>
              <w:t xml:space="preserve"> </w:t>
            </w:r>
            <w:r w:rsidRPr="00B84BF9">
              <w:rPr>
                <w:sz w:val="20"/>
                <w:szCs w:val="20"/>
              </w:rPr>
              <w:t xml:space="preserve">No </w:t>
            </w:r>
            <w:r w:rsidRPr="00B84BF9">
              <w:rPr>
                <w:sz w:val="28"/>
                <w:szCs w:val="20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A75427" w:rsidRPr="00D81CB3" w:rsidRDefault="00FF433A" w:rsidP="00FF433A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D81CB3">
              <w:rPr>
                <w:sz w:val="20"/>
              </w:rPr>
              <w:t>Cost</w:t>
            </w:r>
            <w:r w:rsidR="00A75427" w:rsidRPr="00D81CB3">
              <w:rPr>
                <w:sz w:val="20"/>
              </w:rPr>
              <w:t xml:space="preserve"> per month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5427" w:rsidRPr="00D81CB3" w:rsidRDefault="00A75427" w:rsidP="006A2DE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D81CB3">
              <w:rPr>
                <w:sz w:val="20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A75427" w:rsidRPr="00D81CB3" w:rsidRDefault="00A75427" w:rsidP="00B35C59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D81CB3">
              <w:rPr>
                <w:sz w:val="20"/>
              </w:rPr>
              <w:t xml:space="preserve">Unpaid </w:t>
            </w:r>
            <w:proofErr w:type="spellStart"/>
            <w:r w:rsidRPr="00D81CB3">
              <w:rPr>
                <w:sz w:val="20"/>
              </w:rPr>
              <w:t>bal</w:t>
            </w:r>
            <w:proofErr w:type="spellEnd"/>
            <w:r w:rsidR="00D81CB3" w:rsidRPr="00D81CB3">
              <w:rPr>
                <w:sz w:val="20"/>
              </w:rPr>
              <w:t>: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27" w:rsidRPr="00D81CB3" w:rsidRDefault="00A75427" w:rsidP="006A2DE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b/>
                <w:sz w:val="20"/>
              </w:rPr>
            </w:pPr>
          </w:p>
        </w:tc>
      </w:tr>
      <w:tr w:rsidR="00B35C59" w:rsidTr="00E71EBB">
        <w:trPr>
          <w:trHeight w:val="288"/>
        </w:trPr>
        <w:tc>
          <w:tcPr>
            <w:tcW w:w="1885" w:type="dxa"/>
            <w:tcBorders>
              <w:left w:val="single" w:sz="4" w:space="0" w:color="auto"/>
            </w:tcBorders>
            <w:vAlign w:val="center"/>
          </w:tcPr>
          <w:p w:rsidR="00A75427" w:rsidRPr="00D81CB3" w:rsidRDefault="00A75427" w:rsidP="00F47EE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D81CB3">
              <w:rPr>
                <w:sz w:val="20"/>
              </w:rPr>
              <w:t>Have long term care insurance?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:rsidR="00A75427" w:rsidRPr="00B84BF9" w:rsidRDefault="00B84BF9" w:rsidP="00B35C59">
            <w:pPr>
              <w:rPr>
                <w:sz w:val="20"/>
                <w:szCs w:val="20"/>
              </w:rPr>
            </w:pPr>
            <w:r w:rsidRPr="00B84BF9">
              <w:rPr>
                <w:sz w:val="20"/>
                <w:szCs w:val="20"/>
              </w:rPr>
              <w:t xml:space="preserve">Yes </w:t>
            </w:r>
            <w:r w:rsidRPr="00B84BF9">
              <w:rPr>
                <w:sz w:val="28"/>
                <w:szCs w:val="20"/>
              </w:rPr>
              <w:sym w:font="Wingdings" w:char="F06F"/>
            </w:r>
            <w:r w:rsidR="00B35C59">
              <w:rPr>
                <w:sz w:val="28"/>
                <w:szCs w:val="20"/>
              </w:rPr>
              <w:t xml:space="preserve"> </w:t>
            </w:r>
            <w:r w:rsidRPr="00B84BF9">
              <w:rPr>
                <w:sz w:val="20"/>
                <w:szCs w:val="20"/>
              </w:rPr>
              <w:t xml:space="preserve">No </w:t>
            </w:r>
            <w:r w:rsidRPr="00B84BF9">
              <w:rPr>
                <w:sz w:val="28"/>
                <w:szCs w:val="20"/>
              </w:rPr>
              <w:sym w:font="Wingdings" w:char="F06F"/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A75427" w:rsidRPr="00B84BF9" w:rsidRDefault="00B84BF9" w:rsidP="00B35C59">
            <w:pPr>
              <w:rPr>
                <w:sz w:val="20"/>
                <w:szCs w:val="20"/>
              </w:rPr>
            </w:pPr>
            <w:r w:rsidRPr="00B84BF9">
              <w:rPr>
                <w:sz w:val="20"/>
                <w:szCs w:val="20"/>
              </w:rPr>
              <w:t xml:space="preserve">Yes </w:t>
            </w:r>
            <w:r w:rsidRPr="00B84BF9">
              <w:rPr>
                <w:sz w:val="28"/>
                <w:szCs w:val="20"/>
              </w:rPr>
              <w:sym w:font="Wingdings" w:char="F06F"/>
            </w:r>
            <w:r w:rsidR="00B35C59">
              <w:rPr>
                <w:sz w:val="28"/>
                <w:szCs w:val="20"/>
              </w:rPr>
              <w:t xml:space="preserve"> </w:t>
            </w:r>
            <w:r w:rsidRPr="00B84BF9">
              <w:rPr>
                <w:sz w:val="20"/>
                <w:szCs w:val="20"/>
              </w:rPr>
              <w:t xml:space="preserve">No </w:t>
            </w:r>
            <w:r w:rsidRPr="00B84BF9">
              <w:rPr>
                <w:sz w:val="28"/>
                <w:szCs w:val="20"/>
              </w:rPr>
              <w:sym w:font="Wingdings" w:char="F06F"/>
            </w:r>
          </w:p>
        </w:tc>
        <w:tc>
          <w:tcPr>
            <w:tcW w:w="1710" w:type="dxa"/>
            <w:vAlign w:val="bottom"/>
          </w:tcPr>
          <w:p w:rsidR="00A75427" w:rsidRPr="00D81CB3" w:rsidRDefault="00FF433A" w:rsidP="00FF433A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D81CB3">
              <w:rPr>
                <w:sz w:val="20"/>
              </w:rPr>
              <w:t>Benefit</w:t>
            </w:r>
            <w:r w:rsidR="00A75427" w:rsidRPr="00D81CB3">
              <w:rPr>
                <w:sz w:val="20"/>
              </w:rPr>
              <w:t xml:space="preserve"> per day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5427" w:rsidRPr="00D81CB3" w:rsidRDefault="00A75427" w:rsidP="006A2DE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D81CB3">
              <w:rPr>
                <w:sz w:val="20"/>
              </w:rPr>
              <w:t>$</w:t>
            </w:r>
          </w:p>
        </w:tc>
        <w:tc>
          <w:tcPr>
            <w:tcW w:w="1170" w:type="dxa"/>
            <w:vAlign w:val="bottom"/>
          </w:tcPr>
          <w:p w:rsidR="00A75427" w:rsidRPr="00D81CB3" w:rsidRDefault="00A75427" w:rsidP="006A2DE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D81CB3">
              <w:rPr>
                <w:sz w:val="20"/>
              </w:rPr>
              <w:t>Term (</w:t>
            </w:r>
            <w:proofErr w:type="spellStart"/>
            <w:r w:rsidRPr="00D81CB3">
              <w:rPr>
                <w:sz w:val="20"/>
              </w:rPr>
              <w:t>Yrs</w:t>
            </w:r>
            <w:proofErr w:type="spellEnd"/>
            <w:r w:rsidRPr="00D81CB3">
              <w:rPr>
                <w:sz w:val="20"/>
              </w:rPr>
              <w:t>)</w:t>
            </w:r>
            <w:r w:rsidR="00D81CB3" w:rsidRPr="00D81CB3">
              <w:rPr>
                <w:sz w:val="20"/>
              </w:rPr>
              <w:t>: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27" w:rsidRPr="00D81CB3" w:rsidRDefault="00A75427" w:rsidP="006A2DE2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b/>
                <w:sz w:val="20"/>
              </w:rPr>
            </w:pPr>
          </w:p>
        </w:tc>
      </w:tr>
      <w:tr w:rsidR="00B35C59" w:rsidTr="00565A1B">
        <w:trPr>
          <w:trHeight w:val="288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427" w:rsidRPr="00D81CB3" w:rsidRDefault="00A75427" w:rsidP="00E71EBB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 w:rsidRPr="00D81CB3">
              <w:rPr>
                <w:sz w:val="20"/>
              </w:rPr>
              <w:t>Have a</w:t>
            </w:r>
            <w:r w:rsidR="00E71EBB">
              <w:rPr>
                <w:sz w:val="20"/>
              </w:rPr>
              <w:t>n Estate plan/</w:t>
            </w:r>
            <w:r w:rsidR="00A00081">
              <w:rPr>
                <w:sz w:val="20"/>
              </w:rPr>
              <w:t>Will/</w:t>
            </w:r>
            <w:r w:rsidRPr="00D81CB3">
              <w:rPr>
                <w:sz w:val="20"/>
              </w:rPr>
              <w:t>Trust?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75427" w:rsidRPr="00B84BF9" w:rsidRDefault="00B84BF9" w:rsidP="00B35C59">
            <w:pPr>
              <w:rPr>
                <w:sz w:val="20"/>
                <w:szCs w:val="20"/>
              </w:rPr>
            </w:pPr>
            <w:r w:rsidRPr="00B84BF9">
              <w:rPr>
                <w:sz w:val="20"/>
                <w:szCs w:val="20"/>
              </w:rPr>
              <w:t xml:space="preserve">Yes </w:t>
            </w:r>
            <w:r w:rsidRPr="00B84BF9">
              <w:rPr>
                <w:sz w:val="28"/>
                <w:szCs w:val="20"/>
              </w:rPr>
              <w:sym w:font="Wingdings" w:char="F06F"/>
            </w:r>
            <w:r w:rsidR="00B35C59">
              <w:rPr>
                <w:sz w:val="28"/>
                <w:szCs w:val="20"/>
              </w:rPr>
              <w:t xml:space="preserve"> </w:t>
            </w:r>
            <w:r w:rsidRPr="00B84BF9">
              <w:rPr>
                <w:sz w:val="20"/>
                <w:szCs w:val="20"/>
              </w:rPr>
              <w:t xml:space="preserve">No </w:t>
            </w:r>
            <w:r w:rsidRPr="00B84BF9">
              <w:rPr>
                <w:sz w:val="28"/>
                <w:szCs w:val="20"/>
              </w:rPr>
              <w:sym w:font="Wingdings" w:char="F06F"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75427" w:rsidRPr="00B84BF9" w:rsidRDefault="00B84BF9" w:rsidP="00B35C59">
            <w:pPr>
              <w:rPr>
                <w:sz w:val="20"/>
                <w:szCs w:val="20"/>
              </w:rPr>
            </w:pPr>
            <w:r w:rsidRPr="00B84BF9">
              <w:rPr>
                <w:sz w:val="20"/>
                <w:szCs w:val="20"/>
              </w:rPr>
              <w:t xml:space="preserve">Yes </w:t>
            </w:r>
            <w:r w:rsidRPr="00B84BF9">
              <w:rPr>
                <w:sz w:val="28"/>
                <w:szCs w:val="20"/>
              </w:rPr>
              <w:sym w:font="Wingdings" w:char="F06F"/>
            </w:r>
            <w:r w:rsidR="00B35C59">
              <w:rPr>
                <w:sz w:val="28"/>
                <w:szCs w:val="20"/>
              </w:rPr>
              <w:t xml:space="preserve"> </w:t>
            </w:r>
            <w:r w:rsidR="00B35C59">
              <w:rPr>
                <w:sz w:val="20"/>
                <w:szCs w:val="20"/>
              </w:rPr>
              <w:t>No</w:t>
            </w:r>
            <w:r w:rsidRPr="00B84BF9">
              <w:rPr>
                <w:sz w:val="20"/>
                <w:szCs w:val="20"/>
              </w:rPr>
              <w:t xml:space="preserve"> </w:t>
            </w:r>
            <w:r w:rsidRPr="00B84BF9">
              <w:rPr>
                <w:sz w:val="28"/>
                <w:szCs w:val="20"/>
              </w:rPr>
              <w:sym w:font="Wingdings" w:char="F06F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A75427" w:rsidRPr="003F6BC4" w:rsidRDefault="00A75427" w:rsidP="00A7542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2"/>
              </w:rPr>
            </w:pPr>
            <w:r w:rsidRPr="00D81CB3">
              <w:rPr>
                <w:sz w:val="20"/>
              </w:rPr>
              <w:t>Revocable</w:t>
            </w:r>
            <w:r w:rsidRPr="00A411DE">
              <w:rPr>
                <w:sz w:val="22"/>
              </w:rPr>
              <w:t xml:space="preserve"> </w:t>
            </w:r>
            <w:r w:rsidRPr="00B84BF9">
              <w:rPr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5427" w:rsidRPr="00143B96" w:rsidRDefault="00A75427" w:rsidP="00A37D5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2"/>
              </w:rPr>
            </w:pPr>
            <w:r w:rsidRPr="00D81CB3">
              <w:rPr>
                <w:sz w:val="20"/>
              </w:rPr>
              <w:t xml:space="preserve">Irrevocable </w:t>
            </w:r>
            <w:r w:rsidRPr="00B84BF9">
              <w:rPr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75427" w:rsidRPr="00A75427" w:rsidRDefault="00A75427" w:rsidP="00A37D5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2"/>
              </w:rPr>
            </w:pPr>
            <w:r w:rsidRPr="00D81CB3">
              <w:rPr>
                <w:sz w:val="20"/>
              </w:rPr>
              <w:t>Date: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27" w:rsidRDefault="00A75427" w:rsidP="00A37D5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b/>
                <w:sz w:val="22"/>
              </w:rPr>
            </w:pPr>
          </w:p>
        </w:tc>
      </w:tr>
      <w:tr w:rsidR="00565A1B" w:rsidTr="00565A1B">
        <w:trPr>
          <w:trHeight w:val="288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1B" w:rsidRPr="00B84BF9" w:rsidRDefault="00565A1B" w:rsidP="00B35C59">
            <w:pPr>
              <w:rPr>
                <w:sz w:val="20"/>
                <w:szCs w:val="20"/>
              </w:rPr>
            </w:pPr>
            <w:r>
              <w:rPr>
                <w:sz w:val="20"/>
              </w:rPr>
              <w:t>Have you given away any assets in the last 60 months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5A1B" w:rsidRPr="00B84BF9" w:rsidRDefault="00565A1B" w:rsidP="00B35C59">
            <w:pPr>
              <w:rPr>
                <w:sz w:val="20"/>
                <w:szCs w:val="20"/>
              </w:rPr>
            </w:pPr>
            <w:r w:rsidRPr="00B84BF9">
              <w:rPr>
                <w:sz w:val="20"/>
                <w:szCs w:val="20"/>
              </w:rPr>
              <w:t xml:space="preserve">Yes </w:t>
            </w:r>
            <w:r w:rsidRPr="00B84BF9">
              <w:rPr>
                <w:sz w:val="28"/>
                <w:szCs w:val="20"/>
              </w:rPr>
              <w:sym w:font="Wingdings" w:char="F06F"/>
            </w:r>
            <w:r>
              <w:rPr>
                <w:sz w:val="28"/>
                <w:szCs w:val="20"/>
              </w:rPr>
              <w:t xml:space="preserve"> </w:t>
            </w:r>
            <w:r w:rsidRPr="00B84BF9">
              <w:rPr>
                <w:sz w:val="20"/>
                <w:szCs w:val="20"/>
              </w:rPr>
              <w:t xml:space="preserve">No </w:t>
            </w:r>
            <w:r w:rsidRPr="00B84BF9">
              <w:rPr>
                <w:sz w:val="28"/>
                <w:szCs w:val="20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A1B" w:rsidRPr="00D81CB3" w:rsidRDefault="00565A1B" w:rsidP="00A7542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>
              <w:rPr>
                <w:sz w:val="20"/>
              </w:rPr>
              <w:t>Date gifted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A1B" w:rsidRPr="00D81CB3" w:rsidRDefault="00565A1B" w:rsidP="00A37D57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A1B" w:rsidRPr="00D81CB3" w:rsidRDefault="00565A1B" w:rsidP="00565A1B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sz w:val="20"/>
              </w:rPr>
            </w:pPr>
            <w:r>
              <w:rPr>
                <w:sz w:val="20"/>
              </w:rPr>
              <w:t>Amount: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1B" w:rsidRDefault="00565A1B" w:rsidP="00565A1B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b/>
                <w:sz w:val="22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</w:p>
        </w:tc>
      </w:tr>
    </w:tbl>
    <w:p w:rsidR="0086033C" w:rsidRPr="00142636" w:rsidRDefault="0086033C" w:rsidP="002435D4">
      <w:pPr>
        <w:tabs>
          <w:tab w:val="right" w:leader="underscore" w:pos="4320"/>
          <w:tab w:val="right" w:leader="underscore" w:pos="5760"/>
          <w:tab w:val="right" w:leader="underscore" w:pos="7200"/>
          <w:tab w:val="right" w:leader="underscore" w:pos="10080"/>
          <w:tab w:val="right" w:leader="underscore" w:pos="10800"/>
        </w:tabs>
        <w:spacing w:before="120"/>
        <w:rPr>
          <w:b/>
          <w:sz w:val="20"/>
        </w:rPr>
      </w:pPr>
      <w:r w:rsidRPr="00142636">
        <w:rPr>
          <w:b/>
          <w:sz w:val="20"/>
        </w:rPr>
        <w:t>Financial statu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700"/>
        <w:gridCol w:w="2096"/>
        <w:gridCol w:w="2097"/>
        <w:gridCol w:w="2097"/>
      </w:tblGrid>
      <w:tr w:rsidR="0086033C" w:rsidRPr="00D81CB3" w:rsidTr="004A7320">
        <w:trPr>
          <w:trHeight w:val="31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033C" w:rsidRPr="00D81CB3" w:rsidRDefault="00683CFE" w:rsidP="003705A6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b/>
                <w:sz w:val="20"/>
                <w:szCs w:val="20"/>
              </w:rPr>
              <w:t>MONTHLY INCOME</w:t>
            </w:r>
            <w:r w:rsidRPr="00D81C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7056B" w:rsidRPr="00D81CB3" w:rsidRDefault="00D7056B" w:rsidP="00D7056B">
            <w:pPr>
              <w:tabs>
                <w:tab w:val="right" w:leader="underscore" w:pos="2286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YO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033C" w:rsidRPr="00D81CB3" w:rsidRDefault="00D7056B" w:rsidP="003705A6">
            <w:pPr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SPOUS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033C" w:rsidRPr="00D81CB3" w:rsidRDefault="00D7056B" w:rsidP="003705A6">
            <w:pPr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TOTAL</w:t>
            </w:r>
          </w:p>
        </w:tc>
      </w:tr>
      <w:tr w:rsidR="00105314" w:rsidRPr="00D81CB3" w:rsidTr="004A7320">
        <w:trPr>
          <w:trHeight w:val="288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Pension, SS, etc.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1782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</w:tr>
      <w:tr w:rsidR="00105314" w:rsidRPr="00D81CB3" w:rsidTr="004A7320">
        <w:trPr>
          <w:trHeight w:val="317"/>
        </w:trPr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b/>
                <w:sz w:val="20"/>
                <w:szCs w:val="20"/>
              </w:rPr>
              <w:t>ASSETS</w:t>
            </w:r>
            <w:r w:rsidRPr="00D81CB3">
              <w:rPr>
                <w:rFonts w:cs="Arial"/>
                <w:sz w:val="20"/>
                <w:szCs w:val="20"/>
              </w:rPr>
              <w:t xml:space="preserve"> (CURRENT VALUE)</w:t>
            </w: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YOU OR JOIN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SPOUSES NAME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TOTAL</w:t>
            </w:r>
          </w:p>
        </w:tc>
      </w:tr>
      <w:tr w:rsidR="00105314" w:rsidRPr="00D81CB3" w:rsidTr="004A7320">
        <w:trPr>
          <w:trHeight w:val="288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05314" w:rsidRPr="00C316EC" w:rsidRDefault="00105314" w:rsidP="00571843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19"/>
                <w:szCs w:val="19"/>
              </w:rPr>
            </w:pPr>
            <w:r w:rsidRPr="00C316EC">
              <w:rPr>
                <w:rFonts w:cs="Arial"/>
                <w:sz w:val="19"/>
                <w:szCs w:val="19"/>
              </w:rPr>
              <w:t>Cash, Checking</w:t>
            </w:r>
            <w:r w:rsidR="00571843" w:rsidRPr="00C316EC">
              <w:rPr>
                <w:rFonts w:cs="Arial"/>
                <w:sz w:val="19"/>
                <w:szCs w:val="19"/>
              </w:rPr>
              <w:t>/</w:t>
            </w:r>
            <w:r w:rsidRPr="00C316EC">
              <w:rPr>
                <w:rFonts w:cs="Arial"/>
                <w:sz w:val="19"/>
                <w:szCs w:val="19"/>
              </w:rPr>
              <w:t>Savings, CDs, Money Market, etc.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</w:tr>
      <w:tr w:rsidR="00105314" w:rsidRPr="00D81CB3" w:rsidTr="004A7320">
        <w:trPr>
          <w:trHeight w:val="288"/>
        </w:trPr>
        <w:tc>
          <w:tcPr>
            <w:tcW w:w="4500" w:type="dxa"/>
            <w:gridSpan w:val="2"/>
            <w:tcBorders>
              <w:lef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Brokerage accounts, Stocks, etc.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</w:tr>
      <w:tr w:rsidR="00A54C9A" w:rsidRPr="00D81CB3" w:rsidTr="004A7320">
        <w:trPr>
          <w:trHeight w:val="288"/>
        </w:trPr>
        <w:tc>
          <w:tcPr>
            <w:tcW w:w="1800" w:type="dxa"/>
            <w:vMerge w:val="restart"/>
            <w:tcBorders>
              <w:left w:val="single" w:sz="4" w:space="0" w:color="auto"/>
            </w:tcBorders>
            <w:vAlign w:val="center"/>
          </w:tcPr>
          <w:p w:rsidR="00A54C9A" w:rsidRPr="00D81CB3" w:rsidRDefault="00A54C9A" w:rsidP="00A54C9A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Life Insurance:</w:t>
            </w:r>
          </w:p>
        </w:tc>
        <w:tc>
          <w:tcPr>
            <w:tcW w:w="2700" w:type="dxa"/>
            <w:vAlign w:val="bottom"/>
          </w:tcPr>
          <w:p w:rsidR="00A54C9A" w:rsidRPr="00D81CB3" w:rsidRDefault="00275927" w:rsidP="00A54C9A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Cash surrender value: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bottom"/>
          </w:tcPr>
          <w:p w:rsidR="00A54C9A" w:rsidRPr="00D81CB3" w:rsidRDefault="00A54C9A" w:rsidP="00A54C9A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9A" w:rsidRPr="00D81CB3" w:rsidRDefault="00A54C9A" w:rsidP="00A54C9A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9A" w:rsidRPr="00D81CB3" w:rsidRDefault="00A54C9A" w:rsidP="00A54C9A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</w:tr>
      <w:tr w:rsidR="00A54C9A" w:rsidRPr="00D81CB3" w:rsidTr="004A7320">
        <w:trPr>
          <w:trHeight w:val="288"/>
        </w:trPr>
        <w:tc>
          <w:tcPr>
            <w:tcW w:w="1800" w:type="dxa"/>
            <w:vMerge/>
            <w:tcBorders>
              <w:left w:val="single" w:sz="4" w:space="0" w:color="auto"/>
            </w:tcBorders>
            <w:vAlign w:val="bottom"/>
          </w:tcPr>
          <w:p w:rsidR="00A54C9A" w:rsidRPr="00D81CB3" w:rsidRDefault="00A54C9A" w:rsidP="00A54C9A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A54C9A" w:rsidRPr="00D81CB3" w:rsidRDefault="00275927" w:rsidP="00A54C9A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Death benefit: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bottom"/>
          </w:tcPr>
          <w:p w:rsidR="00A54C9A" w:rsidRPr="00D81CB3" w:rsidRDefault="00A54C9A" w:rsidP="00A54C9A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9A" w:rsidRPr="00D81CB3" w:rsidRDefault="00A54C9A" w:rsidP="00A54C9A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9A" w:rsidRPr="00D81CB3" w:rsidRDefault="00A54C9A" w:rsidP="00A54C9A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</w:tr>
      <w:tr w:rsidR="00105314" w:rsidRPr="00D81CB3" w:rsidTr="004A7320">
        <w:trPr>
          <w:trHeight w:val="288"/>
        </w:trPr>
        <w:tc>
          <w:tcPr>
            <w:tcW w:w="4500" w:type="dxa"/>
            <w:gridSpan w:val="2"/>
            <w:tcBorders>
              <w:lef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Annuities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</w:tr>
      <w:tr w:rsidR="00105314" w:rsidRPr="00D81CB3" w:rsidTr="004A7320">
        <w:trPr>
          <w:trHeight w:val="288"/>
        </w:trPr>
        <w:tc>
          <w:tcPr>
            <w:tcW w:w="4500" w:type="dxa"/>
            <w:gridSpan w:val="2"/>
            <w:tcBorders>
              <w:lef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Home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</w:tr>
      <w:tr w:rsidR="00105314" w:rsidRPr="00D81CB3" w:rsidTr="004A7320">
        <w:trPr>
          <w:trHeight w:val="288"/>
        </w:trPr>
        <w:tc>
          <w:tcPr>
            <w:tcW w:w="4500" w:type="dxa"/>
            <w:gridSpan w:val="2"/>
            <w:tcBorders>
              <w:lef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Other Assets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</w:tr>
      <w:tr w:rsidR="00105314" w:rsidRPr="00D81CB3" w:rsidTr="004A7320">
        <w:trPr>
          <w:trHeight w:val="317"/>
        </w:trPr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b/>
                <w:sz w:val="20"/>
                <w:szCs w:val="20"/>
              </w:rPr>
            </w:pPr>
            <w:r w:rsidRPr="00D81CB3">
              <w:rPr>
                <w:rFonts w:cs="Arial"/>
                <w:b/>
                <w:sz w:val="20"/>
                <w:szCs w:val="20"/>
              </w:rPr>
              <w:t>LIABILITIES/DEBTS</w:t>
            </w: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YOU OR JOIN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SPOUSES NAME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TOTAL</w:t>
            </w:r>
          </w:p>
        </w:tc>
      </w:tr>
      <w:tr w:rsidR="00105314" w:rsidRPr="00D81CB3" w:rsidTr="004A7320">
        <w:trPr>
          <w:trHeight w:val="288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Total mortgage(s), Other debts &amp; Liabilities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</w:tr>
      <w:tr w:rsidR="00105314" w:rsidRPr="00D81CB3" w:rsidTr="004A7320">
        <w:trPr>
          <w:trHeight w:val="317"/>
        </w:trPr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b/>
                <w:sz w:val="20"/>
                <w:szCs w:val="20"/>
              </w:rPr>
            </w:pPr>
            <w:r w:rsidRPr="00D81CB3">
              <w:rPr>
                <w:rFonts w:cs="Arial"/>
                <w:b/>
                <w:sz w:val="20"/>
                <w:szCs w:val="20"/>
              </w:rPr>
              <w:t>MONTHLY LIVING EXPENSES</w:t>
            </w: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5314" w:rsidRPr="00D81CB3" w:rsidRDefault="00105314" w:rsidP="00D81CB3">
            <w:pPr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YOU OR JOIN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SPOUSES NAME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TOTAL</w:t>
            </w:r>
          </w:p>
        </w:tc>
      </w:tr>
      <w:tr w:rsidR="00105314" w:rsidRPr="00D81CB3" w:rsidTr="004A7320">
        <w:trPr>
          <w:trHeight w:val="288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How much do you spend to live?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</w:tr>
      <w:tr w:rsidR="00105314" w:rsidRPr="00D81CB3" w:rsidTr="00BE1988">
        <w:trPr>
          <w:trHeight w:val="288"/>
        </w:trPr>
        <w:tc>
          <w:tcPr>
            <w:tcW w:w="4500" w:type="dxa"/>
            <w:gridSpan w:val="2"/>
            <w:tcBorders>
              <w:lef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How much to you spend on medical needs?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5314" w:rsidRPr="00D81CB3" w:rsidRDefault="00105314" w:rsidP="00105314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</w:tr>
      <w:tr w:rsidR="00BE1988" w:rsidRPr="00D81CB3" w:rsidTr="00BE1988">
        <w:trPr>
          <w:trHeight w:val="288"/>
        </w:trPr>
        <w:tc>
          <w:tcPr>
            <w:tcW w:w="4500" w:type="dxa"/>
            <w:gridSpan w:val="2"/>
            <w:tcBorders>
              <w:left w:val="single" w:sz="4" w:space="0" w:color="auto"/>
            </w:tcBorders>
            <w:vAlign w:val="bottom"/>
          </w:tcPr>
          <w:p w:rsidR="00BE1988" w:rsidRPr="00D81CB3" w:rsidRDefault="00D04E89" w:rsidP="00D04E89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mount of </w:t>
            </w:r>
            <w:r w:rsidR="008F0253">
              <w:rPr>
                <w:rFonts w:cs="Arial"/>
                <w:sz w:val="20"/>
                <w:szCs w:val="20"/>
              </w:rPr>
              <w:t>Medicare p</w:t>
            </w:r>
            <w:r w:rsidR="00BE1988">
              <w:rPr>
                <w:rFonts w:cs="Arial"/>
                <w:sz w:val="20"/>
                <w:szCs w:val="20"/>
              </w:rPr>
              <w:t>art A</w:t>
            </w:r>
            <w:r w:rsidR="008F0253">
              <w:rPr>
                <w:rFonts w:cs="Arial"/>
                <w:sz w:val="20"/>
                <w:szCs w:val="20"/>
              </w:rPr>
              <w:t xml:space="preserve"> and </w:t>
            </w:r>
            <w:r w:rsidR="00BE1988">
              <w:rPr>
                <w:rFonts w:cs="Arial"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 xml:space="preserve"> deducted</w:t>
            </w:r>
            <w:r w:rsidR="008F0253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bottom"/>
          </w:tcPr>
          <w:p w:rsidR="00BE1988" w:rsidRPr="00D81CB3" w:rsidRDefault="00BE1988" w:rsidP="00BE1988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988" w:rsidRPr="00D81CB3" w:rsidRDefault="00BE1988" w:rsidP="00BE1988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988" w:rsidRPr="00D81CB3" w:rsidRDefault="00BE1988" w:rsidP="00BE1988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</w:tr>
      <w:tr w:rsidR="00965D16" w:rsidRPr="00D81CB3" w:rsidTr="004A7320">
        <w:trPr>
          <w:trHeight w:val="288"/>
        </w:trPr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65D16" w:rsidRDefault="00D04E89" w:rsidP="00965D16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mount for </w:t>
            </w:r>
            <w:r w:rsidR="008F0253">
              <w:rPr>
                <w:rFonts w:cs="Arial"/>
                <w:sz w:val="20"/>
                <w:szCs w:val="20"/>
              </w:rPr>
              <w:t>Medicare supplemental insurance?</w:t>
            </w: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D81CB3" w:rsidRDefault="00965D16" w:rsidP="00965D16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D81CB3" w:rsidRDefault="00965D16" w:rsidP="00965D16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16" w:rsidRPr="00D81CB3" w:rsidRDefault="00965D16" w:rsidP="00965D16">
            <w:pPr>
              <w:tabs>
                <w:tab w:val="right" w:leader="underscore" w:pos="4320"/>
                <w:tab w:val="right" w:leader="underscore" w:pos="5760"/>
                <w:tab w:val="right" w:leader="underscore" w:pos="7200"/>
                <w:tab w:val="right" w:leader="underscore" w:pos="10080"/>
                <w:tab w:val="right" w:leader="underscore" w:pos="10800"/>
              </w:tabs>
              <w:rPr>
                <w:rFonts w:cs="Arial"/>
                <w:sz w:val="20"/>
                <w:szCs w:val="20"/>
              </w:rPr>
            </w:pPr>
            <w:r w:rsidRPr="00D81CB3">
              <w:rPr>
                <w:rFonts w:cs="Arial"/>
                <w:sz w:val="20"/>
                <w:szCs w:val="20"/>
              </w:rPr>
              <w:t>$</w:t>
            </w:r>
            <w:r w:rsidRPr="00D81CB3">
              <w:rPr>
                <w:rFonts w:cs="Arial"/>
                <w:sz w:val="20"/>
                <w:szCs w:val="20"/>
              </w:rPr>
              <w:tab/>
            </w:r>
          </w:p>
        </w:tc>
      </w:tr>
    </w:tbl>
    <w:p w:rsidR="0086033C" w:rsidRPr="002435D4" w:rsidRDefault="0086033C" w:rsidP="00CA3E42">
      <w:pPr>
        <w:tabs>
          <w:tab w:val="right" w:leader="underscore" w:pos="4320"/>
          <w:tab w:val="right" w:leader="underscore" w:pos="5760"/>
          <w:tab w:val="right" w:leader="underscore" w:pos="7200"/>
          <w:tab w:val="right" w:leader="underscore" w:pos="10080"/>
          <w:tab w:val="right" w:leader="underscore" w:pos="10800"/>
        </w:tabs>
        <w:spacing w:before="120"/>
        <w:rPr>
          <w:b/>
          <w:sz w:val="4"/>
          <w:szCs w:val="16"/>
        </w:rPr>
      </w:pPr>
    </w:p>
    <w:sectPr w:rsidR="0086033C" w:rsidRPr="002435D4" w:rsidSect="002435D4">
      <w:headerReference w:type="default" r:id="rId8"/>
      <w:footerReference w:type="default" r:id="rId9"/>
      <w:pgSz w:w="12240" w:h="15840" w:code="1"/>
      <w:pgMar w:top="720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04" w:rsidRDefault="001E6004" w:rsidP="00F835AB">
      <w:r>
        <w:separator/>
      </w:r>
    </w:p>
  </w:endnote>
  <w:endnote w:type="continuationSeparator" w:id="0">
    <w:p w:rsidR="001E6004" w:rsidRDefault="001E6004" w:rsidP="00F8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E6" w:rsidRPr="00FD6CE6" w:rsidRDefault="00FD6CE6" w:rsidP="00FD6CE6">
    <w:pPr>
      <w:pStyle w:val="Footer"/>
      <w:jc w:val="center"/>
      <w:rPr>
        <w:sz w:val="16"/>
      </w:rPr>
    </w:pPr>
    <w:r w:rsidRPr="00FD6CE6">
      <w:rPr>
        <w:rFonts w:cs="Arial"/>
        <w:sz w:val="16"/>
      </w:rPr>
      <w:t>©</w:t>
    </w:r>
    <w:r w:rsidRPr="00FD6CE6">
      <w:rPr>
        <w:sz w:val="16"/>
      </w:rPr>
      <w:t>2017 John Carlton Holden, Attorney &amp; Counsel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04" w:rsidRDefault="001E6004" w:rsidP="00F835AB">
      <w:r>
        <w:separator/>
      </w:r>
    </w:p>
  </w:footnote>
  <w:footnote w:type="continuationSeparator" w:id="0">
    <w:p w:rsidR="001E6004" w:rsidRDefault="001E6004" w:rsidP="00F8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7730"/>
    </w:tblGrid>
    <w:tr w:rsidR="00F835AB" w:rsidTr="002435D4">
      <w:tc>
        <w:tcPr>
          <w:tcW w:w="3060" w:type="dxa"/>
        </w:tcPr>
        <w:p w:rsidR="00F835AB" w:rsidRDefault="00EC2BB3">
          <w:pPr>
            <w:pStyle w:val="Header"/>
          </w:pPr>
          <w:r>
            <w:rPr>
              <w:rFonts w:cs="Arial"/>
              <w:bCs/>
              <w:i/>
              <w:noProof/>
              <w:sz w:val="16"/>
              <w:szCs w:val="16"/>
            </w:rPr>
            <w:drawing>
              <wp:inline distT="0" distB="0" distL="0" distR="0" wp14:anchorId="0A454FBF" wp14:editId="2010FC59">
                <wp:extent cx="1342683" cy="730405"/>
                <wp:effectExtent l="0" t="0" r="0" b="0"/>
                <wp:docPr id="1" name="Picture 1" descr="Logo Final color 1107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al color 110720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65" b="7158"/>
                        <a:stretch/>
                      </pic:blipFill>
                      <pic:spPr bwMode="auto">
                        <a:xfrm>
                          <a:off x="0" y="0"/>
                          <a:ext cx="1343025" cy="730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0" w:type="dxa"/>
        </w:tcPr>
        <w:p w:rsidR="003E2B07" w:rsidRDefault="003E2B07" w:rsidP="003E2B07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isk Analysis Worksheet</w:t>
          </w:r>
        </w:p>
        <w:p w:rsidR="00F835AB" w:rsidRPr="003E2B07" w:rsidRDefault="00931A82" w:rsidP="003E2B07">
          <w:pPr>
            <w:pStyle w:val="Header"/>
            <w:jc w:val="center"/>
            <w:rPr>
              <w:b/>
              <w:sz w:val="28"/>
              <w:szCs w:val="28"/>
            </w:rPr>
          </w:pPr>
          <w:r w:rsidRPr="00931A82">
            <w:rPr>
              <w:sz w:val="8"/>
              <w:szCs w:val="28"/>
            </w:rPr>
            <w:br/>
          </w:r>
          <w:r w:rsidR="00F835AB" w:rsidRPr="00931A82">
            <w:rPr>
              <w:sz w:val="28"/>
              <w:szCs w:val="28"/>
            </w:rPr>
            <w:t>John C. Holden</w:t>
          </w:r>
          <w:r w:rsidR="003E2B07" w:rsidRPr="00931A82">
            <w:rPr>
              <w:sz w:val="28"/>
              <w:szCs w:val="28"/>
            </w:rPr>
            <w:t>,</w:t>
          </w:r>
          <w:r w:rsidR="003E2B07" w:rsidRPr="003E2B07">
            <w:rPr>
              <w:b/>
              <w:sz w:val="28"/>
              <w:szCs w:val="28"/>
            </w:rPr>
            <w:t xml:space="preserve"> </w:t>
          </w:r>
          <w:r w:rsidR="00F835AB" w:rsidRPr="003E2B07">
            <w:rPr>
              <w:sz w:val="28"/>
              <w:szCs w:val="28"/>
            </w:rPr>
            <w:t xml:space="preserve">Attorney and </w:t>
          </w:r>
          <w:r w:rsidR="00C00137" w:rsidRPr="003E2B07">
            <w:rPr>
              <w:sz w:val="28"/>
              <w:szCs w:val="28"/>
            </w:rPr>
            <w:t>C</w:t>
          </w:r>
          <w:r w:rsidR="00F835AB" w:rsidRPr="003E2B07">
            <w:rPr>
              <w:sz w:val="28"/>
              <w:szCs w:val="28"/>
            </w:rPr>
            <w:t xml:space="preserve">ounselor at </w:t>
          </w:r>
          <w:r w:rsidR="003E2B07">
            <w:rPr>
              <w:sz w:val="28"/>
              <w:szCs w:val="28"/>
            </w:rPr>
            <w:t>L</w:t>
          </w:r>
          <w:r w:rsidR="00F835AB" w:rsidRPr="003E2B07">
            <w:rPr>
              <w:sz w:val="28"/>
              <w:szCs w:val="28"/>
            </w:rPr>
            <w:t>aw</w:t>
          </w:r>
        </w:p>
        <w:p w:rsidR="008E2DDB" w:rsidRPr="0092563B" w:rsidRDefault="008E2DDB" w:rsidP="008E2DDB">
          <w:pPr>
            <w:pStyle w:val="Header"/>
            <w:jc w:val="center"/>
            <w:rPr>
              <w:sz w:val="20"/>
            </w:rPr>
          </w:pPr>
          <w:r w:rsidRPr="0092563B">
            <w:rPr>
              <w:sz w:val="20"/>
            </w:rPr>
            <w:t>2360 Nowata Place</w:t>
          </w:r>
          <w:r w:rsidR="001F4F56">
            <w:rPr>
              <w:sz w:val="20"/>
            </w:rPr>
            <w:t xml:space="preserve"> (PO Box 1091)</w:t>
          </w:r>
          <w:r w:rsidRPr="0092563B">
            <w:rPr>
              <w:sz w:val="20"/>
            </w:rPr>
            <w:t>, Bartlesville, OK 74006</w:t>
          </w:r>
        </w:p>
        <w:p w:rsidR="008E2DDB" w:rsidRPr="00F835AB" w:rsidRDefault="000979EA" w:rsidP="000979EA">
          <w:pPr>
            <w:pStyle w:val="Header"/>
            <w:jc w:val="center"/>
            <w:rPr>
              <w:sz w:val="22"/>
            </w:rPr>
          </w:pPr>
          <w:r w:rsidRPr="0092563B">
            <w:rPr>
              <w:sz w:val="20"/>
            </w:rPr>
            <w:t>(</w:t>
          </w:r>
          <w:r w:rsidR="008E2DDB" w:rsidRPr="0092563B">
            <w:rPr>
              <w:sz w:val="20"/>
            </w:rPr>
            <w:t>918</w:t>
          </w:r>
          <w:r w:rsidRPr="0092563B">
            <w:rPr>
              <w:sz w:val="20"/>
            </w:rPr>
            <w:t>)</w:t>
          </w:r>
          <w:r w:rsidR="008E2DDB" w:rsidRPr="0092563B">
            <w:rPr>
              <w:sz w:val="20"/>
            </w:rPr>
            <w:t xml:space="preserve">336-1722  </w:t>
          </w:r>
          <w:r w:rsidR="00931A82">
            <w:rPr>
              <w:sz w:val="20"/>
            </w:rPr>
            <w:t xml:space="preserve">  </w:t>
          </w:r>
          <w:r w:rsidR="008E2DDB" w:rsidRPr="0092563B">
            <w:rPr>
              <w:sz w:val="20"/>
            </w:rPr>
            <w:t xml:space="preserve"> </w:t>
          </w:r>
          <w:hyperlink r:id="rId2" w:history="1">
            <w:r w:rsidR="0092563B" w:rsidRPr="00F85CC5">
              <w:rPr>
                <w:rStyle w:val="Hyperlink"/>
                <w:color w:val="auto"/>
                <w:sz w:val="20"/>
                <w:u w:val="none"/>
              </w:rPr>
              <w:t>jcdh2360@gmail.com</w:t>
            </w:r>
          </w:hyperlink>
          <w:r w:rsidR="008E2DDB" w:rsidRPr="0092563B">
            <w:rPr>
              <w:sz w:val="20"/>
            </w:rPr>
            <w:t xml:space="preserve">  </w:t>
          </w:r>
          <w:r w:rsidR="00931A82">
            <w:rPr>
              <w:sz w:val="20"/>
            </w:rPr>
            <w:t xml:space="preserve">  </w:t>
          </w:r>
          <w:r w:rsidR="008E2DDB" w:rsidRPr="0092563B">
            <w:rPr>
              <w:sz w:val="20"/>
            </w:rPr>
            <w:t xml:space="preserve"> www.johnholdenattorneyatlaw.com</w:t>
          </w:r>
        </w:p>
      </w:tc>
    </w:tr>
  </w:tbl>
  <w:p w:rsidR="00F835AB" w:rsidRPr="002435D4" w:rsidRDefault="00F835AB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8E3"/>
    <w:multiLevelType w:val="multilevel"/>
    <w:tmpl w:val="B8982D94"/>
    <w:styleLink w:val="L-2templatemultilevelnumbering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5B9BD5" w:themeColor="accent1"/>
        <w:spacing w:val="0"/>
        <w:kern w:val="0"/>
        <w:position w:val="0"/>
        <w:sz w:val="28"/>
        <w:szCs w:val="28"/>
        <w:u w:val="none" w:color="5B9BD5" w:themeColor="accent1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9BD5" w:themeColor="accen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D7D31" w:themeColor="accent2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66"/>
        </w:tabs>
        <w:ind w:left="864" w:hanging="864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D7D31" w:themeColor="accent2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944"/>
      </w:pPr>
      <w:rPr>
        <w:rFonts w:ascii="Arial" w:hAnsi="Arial" w:hint="default"/>
        <w:b/>
        <w:i w:val="0"/>
        <w:color w:val="auto"/>
        <w:sz w:val="20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376" w:hanging="2376"/>
      </w:pPr>
      <w:rPr>
        <w:rFonts w:hint="default"/>
        <w:b w:val="0"/>
        <w:i w:val="0"/>
        <w:sz w:val="22"/>
        <w:szCs w:val="22"/>
      </w:rPr>
    </w:lvl>
    <w:lvl w:ilvl="6">
      <w:start w:val="1"/>
      <w:numFmt w:val="upperLetter"/>
      <w:lvlRestart w:val="0"/>
      <w:pStyle w:val="Heading7"/>
      <w:lvlText w:val="Appendix %7"/>
      <w:lvlJc w:val="left"/>
      <w:pPr>
        <w:tabs>
          <w:tab w:val="num" w:pos="2016"/>
        </w:tabs>
        <w:ind w:left="1800" w:hanging="180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B9BD5" w:themeColor="accen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20"/>
        </w:tabs>
        <w:ind w:left="648" w:hanging="648"/>
      </w:pPr>
      <w:rPr>
        <w:rFonts w:ascii="Arial" w:hAnsi="Arial" w:hint="default"/>
        <w:b/>
        <w:i w:val="0"/>
        <w:color w:val="5B9BD5" w:themeColor="accent1"/>
        <w:sz w:val="24"/>
      </w:rPr>
    </w:lvl>
    <w:lvl w:ilvl="8">
      <w:start w:val="1"/>
      <w:numFmt w:val="decimal"/>
      <w:pStyle w:val="Heading9"/>
      <w:lvlText w:val="%7.%8.%9"/>
      <w:lvlJc w:val="left"/>
      <w:pPr>
        <w:ind w:left="648" w:hanging="648"/>
      </w:pPr>
      <w:rPr>
        <w:rFonts w:ascii="Arial" w:hAnsi="Arial" w:hint="default"/>
        <w:b/>
        <w:i w:val="0"/>
        <w:color w:val="ED7D31" w:themeColor="accent2"/>
        <w:sz w:val="20"/>
      </w:rPr>
    </w:lvl>
  </w:abstractNum>
  <w:abstractNum w:abstractNumId="1" w15:restartNumberingAfterBreak="0">
    <w:nsid w:val="12E349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0620018"/>
    <w:multiLevelType w:val="multilevel"/>
    <w:tmpl w:val="AD78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ulletL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6326BD"/>
    <w:multiLevelType w:val="multilevel"/>
    <w:tmpl w:val="51882182"/>
    <w:styleLink w:val="L-2TemplateStep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color="5B9BD5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98B38C1"/>
    <w:multiLevelType w:val="multilevel"/>
    <w:tmpl w:val="1B54D9C4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5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90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9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6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360"/>
      </w:pPr>
      <w:rPr>
        <w:rFonts w:hint="default"/>
      </w:rPr>
    </w:lvl>
  </w:abstractNum>
  <w:abstractNum w:abstractNumId="5" w15:restartNumberingAfterBreak="0">
    <w:nsid w:val="4817530E"/>
    <w:multiLevelType w:val="multilevel"/>
    <w:tmpl w:val="C4B03322"/>
    <w:lvl w:ilvl="0">
      <w:start w:val="1"/>
      <w:numFmt w:val="bullet"/>
      <w:lvlText w:val="—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28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008"/>
        </w:tabs>
        <w:ind w:left="1008" w:hanging="288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AEE47D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7C"/>
    <w:rsid w:val="000113B5"/>
    <w:rsid w:val="00012AC2"/>
    <w:rsid w:val="00023FC4"/>
    <w:rsid w:val="0007014F"/>
    <w:rsid w:val="00077529"/>
    <w:rsid w:val="000979EA"/>
    <w:rsid w:val="000A53EE"/>
    <w:rsid w:val="000B71A0"/>
    <w:rsid w:val="000C2964"/>
    <w:rsid w:val="00105314"/>
    <w:rsid w:val="00142636"/>
    <w:rsid w:val="00143B96"/>
    <w:rsid w:val="001844F6"/>
    <w:rsid w:val="00185548"/>
    <w:rsid w:val="00186D31"/>
    <w:rsid w:val="001A15FF"/>
    <w:rsid w:val="001A7F01"/>
    <w:rsid w:val="001B411B"/>
    <w:rsid w:val="001B4575"/>
    <w:rsid w:val="001E6004"/>
    <w:rsid w:val="001E749A"/>
    <w:rsid w:val="001F373D"/>
    <w:rsid w:val="001F4F56"/>
    <w:rsid w:val="00205248"/>
    <w:rsid w:val="00211D53"/>
    <w:rsid w:val="002171F7"/>
    <w:rsid w:val="002360CA"/>
    <w:rsid w:val="002435D4"/>
    <w:rsid w:val="00245D61"/>
    <w:rsid w:val="00253BB2"/>
    <w:rsid w:val="00275927"/>
    <w:rsid w:val="002A6EF4"/>
    <w:rsid w:val="002C32DC"/>
    <w:rsid w:val="003019B5"/>
    <w:rsid w:val="00317C96"/>
    <w:rsid w:val="00325615"/>
    <w:rsid w:val="0034177A"/>
    <w:rsid w:val="00365A86"/>
    <w:rsid w:val="00366F95"/>
    <w:rsid w:val="003705A6"/>
    <w:rsid w:val="003969A1"/>
    <w:rsid w:val="003C30E4"/>
    <w:rsid w:val="003E1314"/>
    <w:rsid w:val="003E2B07"/>
    <w:rsid w:val="003E4506"/>
    <w:rsid w:val="003F6BC4"/>
    <w:rsid w:val="00422CA4"/>
    <w:rsid w:val="00462AB3"/>
    <w:rsid w:val="004A7320"/>
    <w:rsid w:val="004B336D"/>
    <w:rsid w:val="004C0328"/>
    <w:rsid w:val="004C17E8"/>
    <w:rsid w:val="004D36CF"/>
    <w:rsid w:val="004F149B"/>
    <w:rsid w:val="00503FE3"/>
    <w:rsid w:val="00523897"/>
    <w:rsid w:val="00524012"/>
    <w:rsid w:val="00531675"/>
    <w:rsid w:val="00533C34"/>
    <w:rsid w:val="005365D5"/>
    <w:rsid w:val="00555820"/>
    <w:rsid w:val="00565A1B"/>
    <w:rsid w:val="00565FF0"/>
    <w:rsid w:val="00570ED5"/>
    <w:rsid w:val="00571843"/>
    <w:rsid w:val="005D5218"/>
    <w:rsid w:val="005D798A"/>
    <w:rsid w:val="005E1CB7"/>
    <w:rsid w:val="006126A4"/>
    <w:rsid w:val="00613FEA"/>
    <w:rsid w:val="006505A3"/>
    <w:rsid w:val="00651A52"/>
    <w:rsid w:val="00655366"/>
    <w:rsid w:val="0067670E"/>
    <w:rsid w:val="00683CFE"/>
    <w:rsid w:val="006857E8"/>
    <w:rsid w:val="006A2DE2"/>
    <w:rsid w:val="006D0749"/>
    <w:rsid w:val="006E505A"/>
    <w:rsid w:val="007028EA"/>
    <w:rsid w:val="007346C6"/>
    <w:rsid w:val="00760B7C"/>
    <w:rsid w:val="007633C5"/>
    <w:rsid w:val="00781BC8"/>
    <w:rsid w:val="0078658C"/>
    <w:rsid w:val="0079236D"/>
    <w:rsid w:val="007D1D47"/>
    <w:rsid w:val="007D31B7"/>
    <w:rsid w:val="007D70F4"/>
    <w:rsid w:val="007E7688"/>
    <w:rsid w:val="007F16AE"/>
    <w:rsid w:val="007F3BAA"/>
    <w:rsid w:val="00824949"/>
    <w:rsid w:val="00836E18"/>
    <w:rsid w:val="00843EFF"/>
    <w:rsid w:val="00850174"/>
    <w:rsid w:val="00851362"/>
    <w:rsid w:val="008565E6"/>
    <w:rsid w:val="0086033C"/>
    <w:rsid w:val="008640EC"/>
    <w:rsid w:val="00895AC7"/>
    <w:rsid w:val="008E2DDB"/>
    <w:rsid w:val="008E4C1C"/>
    <w:rsid w:val="008F0253"/>
    <w:rsid w:val="00914FA4"/>
    <w:rsid w:val="00915D35"/>
    <w:rsid w:val="0092563B"/>
    <w:rsid w:val="00931A82"/>
    <w:rsid w:val="0093633C"/>
    <w:rsid w:val="009403CA"/>
    <w:rsid w:val="00940B5C"/>
    <w:rsid w:val="00964987"/>
    <w:rsid w:val="00965D16"/>
    <w:rsid w:val="00973915"/>
    <w:rsid w:val="009D26FC"/>
    <w:rsid w:val="00A00081"/>
    <w:rsid w:val="00A0313E"/>
    <w:rsid w:val="00A15F42"/>
    <w:rsid w:val="00A30A98"/>
    <w:rsid w:val="00A3264A"/>
    <w:rsid w:val="00A3759D"/>
    <w:rsid w:val="00A37D57"/>
    <w:rsid w:val="00A45A60"/>
    <w:rsid w:val="00A53CB5"/>
    <w:rsid w:val="00A54C9A"/>
    <w:rsid w:val="00A558C3"/>
    <w:rsid w:val="00A64606"/>
    <w:rsid w:val="00A67269"/>
    <w:rsid w:val="00A73AB3"/>
    <w:rsid w:val="00A75427"/>
    <w:rsid w:val="00A9539F"/>
    <w:rsid w:val="00AB3B2C"/>
    <w:rsid w:val="00AC206C"/>
    <w:rsid w:val="00B14990"/>
    <w:rsid w:val="00B1751C"/>
    <w:rsid w:val="00B302FF"/>
    <w:rsid w:val="00B35C59"/>
    <w:rsid w:val="00B74650"/>
    <w:rsid w:val="00B84BF9"/>
    <w:rsid w:val="00BD77FB"/>
    <w:rsid w:val="00BE1988"/>
    <w:rsid w:val="00BE597E"/>
    <w:rsid w:val="00BF0A86"/>
    <w:rsid w:val="00BF6C24"/>
    <w:rsid w:val="00C00137"/>
    <w:rsid w:val="00C061C1"/>
    <w:rsid w:val="00C316EC"/>
    <w:rsid w:val="00C429B5"/>
    <w:rsid w:val="00C60A27"/>
    <w:rsid w:val="00C84FBB"/>
    <w:rsid w:val="00C96908"/>
    <w:rsid w:val="00CA136D"/>
    <w:rsid w:val="00CA3E42"/>
    <w:rsid w:val="00CB60E5"/>
    <w:rsid w:val="00CF0C24"/>
    <w:rsid w:val="00CF1F0C"/>
    <w:rsid w:val="00D04E89"/>
    <w:rsid w:val="00D3273C"/>
    <w:rsid w:val="00D340E4"/>
    <w:rsid w:val="00D46529"/>
    <w:rsid w:val="00D47252"/>
    <w:rsid w:val="00D54897"/>
    <w:rsid w:val="00D7056B"/>
    <w:rsid w:val="00D740BD"/>
    <w:rsid w:val="00D76669"/>
    <w:rsid w:val="00D81CB3"/>
    <w:rsid w:val="00D87176"/>
    <w:rsid w:val="00D9333E"/>
    <w:rsid w:val="00DB18B9"/>
    <w:rsid w:val="00DD2C70"/>
    <w:rsid w:val="00DE4BD2"/>
    <w:rsid w:val="00E0758F"/>
    <w:rsid w:val="00E07FE8"/>
    <w:rsid w:val="00E16F72"/>
    <w:rsid w:val="00E2176C"/>
    <w:rsid w:val="00E236B4"/>
    <w:rsid w:val="00E71EBB"/>
    <w:rsid w:val="00E7790A"/>
    <w:rsid w:val="00E923EB"/>
    <w:rsid w:val="00EA7B40"/>
    <w:rsid w:val="00EC2BB3"/>
    <w:rsid w:val="00EC49D9"/>
    <w:rsid w:val="00ED4E57"/>
    <w:rsid w:val="00EE0E72"/>
    <w:rsid w:val="00EF71F8"/>
    <w:rsid w:val="00F03402"/>
    <w:rsid w:val="00F152F1"/>
    <w:rsid w:val="00F311A5"/>
    <w:rsid w:val="00F35EF0"/>
    <w:rsid w:val="00F45DBF"/>
    <w:rsid w:val="00F47EE2"/>
    <w:rsid w:val="00F6437F"/>
    <w:rsid w:val="00F676ED"/>
    <w:rsid w:val="00F7519C"/>
    <w:rsid w:val="00F835AB"/>
    <w:rsid w:val="00F85CC5"/>
    <w:rsid w:val="00F96A6D"/>
    <w:rsid w:val="00FB1017"/>
    <w:rsid w:val="00FC32CA"/>
    <w:rsid w:val="00FD2A1E"/>
    <w:rsid w:val="00FD6CE6"/>
    <w:rsid w:val="00FE05F4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E73763-D8AC-494C-AC57-44E2340D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36D"/>
  </w:style>
  <w:style w:type="paragraph" w:styleId="Heading1">
    <w:name w:val="heading 1"/>
    <w:basedOn w:val="Normal"/>
    <w:next w:val="Normal"/>
    <w:link w:val="Heading1Char"/>
    <w:qFormat/>
    <w:rsid w:val="00C84FBB"/>
    <w:pPr>
      <w:keepNext/>
      <w:pageBreakBefore/>
      <w:widowControl w:val="0"/>
      <w:numPr>
        <w:numId w:val="13"/>
      </w:numPr>
      <w:spacing w:before="120" w:after="240" w:line="240" w:lineRule="atLeast"/>
      <w:outlineLvl w:val="0"/>
    </w:pPr>
    <w:rPr>
      <w:rFonts w:eastAsia="Arial Unicode MS" w:cs="Arial"/>
      <w:b/>
      <w:bCs/>
      <w:color w:val="5B9BD5" w:themeColor="accent1"/>
      <w:sz w:val="28"/>
    </w:rPr>
  </w:style>
  <w:style w:type="paragraph" w:styleId="Heading2">
    <w:name w:val="heading 2"/>
    <w:basedOn w:val="Heading1"/>
    <w:next w:val="Normal"/>
    <w:link w:val="Heading2Char"/>
    <w:qFormat/>
    <w:rsid w:val="00C84FBB"/>
    <w:pPr>
      <w:pageBreakBefore w:val="0"/>
      <w:widowControl/>
      <w:numPr>
        <w:ilvl w:val="1"/>
      </w:numPr>
      <w:autoSpaceDE w:val="0"/>
      <w:autoSpaceDN w:val="0"/>
      <w:adjustRightInd w:val="0"/>
      <w:spacing w:before="240" w:after="120" w:line="240" w:lineRule="auto"/>
      <w:outlineLvl w:val="1"/>
    </w:pPr>
    <w:rPr>
      <w:sz w:val="24"/>
      <w:szCs w:val="20"/>
    </w:rPr>
  </w:style>
  <w:style w:type="paragraph" w:styleId="Heading3">
    <w:name w:val="heading 3"/>
    <w:basedOn w:val="Heading2"/>
    <w:next w:val="Normal"/>
    <w:link w:val="Heading3Char"/>
    <w:qFormat/>
    <w:rsid w:val="00C84FBB"/>
    <w:pPr>
      <w:numPr>
        <w:ilvl w:val="2"/>
      </w:numPr>
      <w:tabs>
        <w:tab w:val="left" w:pos="1710"/>
      </w:tabs>
      <w:outlineLvl w:val="2"/>
    </w:pPr>
    <w:rPr>
      <w:rFonts w:eastAsia="Arial"/>
      <w:bCs w:val="0"/>
      <w:color w:val="ED7D31" w:themeColor="accent2"/>
      <w:sz w:val="18"/>
      <w:szCs w:val="18"/>
    </w:rPr>
  </w:style>
  <w:style w:type="paragraph" w:styleId="Heading4">
    <w:name w:val="heading 4"/>
    <w:basedOn w:val="Heading3"/>
    <w:next w:val="Normal"/>
    <w:link w:val="Heading4Char"/>
    <w:qFormat/>
    <w:rsid w:val="00C84FBB"/>
    <w:pPr>
      <w:numPr>
        <w:ilvl w:val="3"/>
      </w:numPr>
      <w:spacing w:line="220" w:lineRule="exact"/>
      <w:outlineLvl w:val="3"/>
    </w:pPr>
    <w:rPr>
      <w:b w:val="0"/>
      <w:bCs/>
    </w:rPr>
  </w:style>
  <w:style w:type="paragraph" w:styleId="Heading7">
    <w:name w:val="heading 7"/>
    <w:link w:val="Heading7Char"/>
    <w:qFormat/>
    <w:rsid w:val="00C84FBB"/>
    <w:pPr>
      <w:keepNext/>
      <w:pageBreakBefore/>
      <w:numPr>
        <w:ilvl w:val="6"/>
        <w:numId w:val="13"/>
      </w:numPr>
      <w:spacing w:before="120" w:after="240" w:line="240" w:lineRule="atLeast"/>
      <w:outlineLvl w:val="6"/>
    </w:pPr>
    <w:rPr>
      <w:rFonts w:eastAsia="Times New Roman"/>
      <w:b/>
      <w:color w:val="5B9BD5" w:themeColor="accent1"/>
      <w:sz w:val="28"/>
      <w:szCs w:val="20"/>
    </w:rPr>
  </w:style>
  <w:style w:type="paragraph" w:styleId="Heading8">
    <w:name w:val="heading 8"/>
    <w:basedOn w:val="Heading2"/>
    <w:next w:val="Normal"/>
    <w:link w:val="Heading8Char"/>
    <w:qFormat/>
    <w:rsid w:val="00C84FBB"/>
    <w:pPr>
      <w:numPr>
        <w:ilvl w:val="7"/>
      </w:numPr>
      <w:tabs>
        <w:tab w:val="num" w:pos="1008"/>
      </w:tabs>
      <w:spacing w:after="240" w:line="240" w:lineRule="atLeast"/>
      <w:outlineLvl w:val="7"/>
    </w:pPr>
    <w:rPr>
      <w:rFonts w:eastAsia="Times New Roman" w:cs="Times New Roman"/>
      <w:iCs/>
    </w:rPr>
  </w:style>
  <w:style w:type="paragraph" w:styleId="Heading9">
    <w:name w:val="heading 9"/>
    <w:basedOn w:val="Normal"/>
    <w:next w:val="Normal"/>
    <w:link w:val="Heading9Char"/>
    <w:qFormat/>
    <w:rsid w:val="00C84FBB"/>
    <w:pPr>
      <w:keepNext/>
      <w:keepLines/>
      <w:numPr>
        <w:ilvl w:val="8"/>
        <w:numId w:val="13"/>
      </w:numPr>
      <w:spacing w:before="200"/>
      <w:outlineLvl w:val="8"/>
    </w:pPr>
    <w:rPr>
      <w:rFonts w:eastAsiaTheme="majorEastAsia" w:cstheme="majorBidi"/>
      <w:b/>
      <w:iCs/>
      <w:color w:val="ED7D31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2">
    <w:name w:val="Bullet L2"/>
    <w:basedOn w:val="Normal"/>
    <w:link w:val="BulletL2Char"/>
    <w:qFormat/>
    <w:rsid w:val="003019B5"/>
    <w:pPr>
      <w:numPr>
        <w:ilvl w:val="2"/>
        <w:numId w:val="3"/>
      </w:numPr>
      <w:tabs>
        <w:tab w:val="num" w:pos="720"/>
      </w:tabs>
      <w:spacing w:before="120" w:after="120"/>
      <w:ind w:left="630" w:hanging="288"/>
    </w:pPr>
    <w:rPr>
      <w:rFonts w:eastAsia="Arial" w:cs="Arial"/>
      <w:color w:val="000000"/>
    </w:rPr>
  </w:style>
  <w:style w:type="character" w:customStyle="1" w:styleId="BulletL2Char">
    <w:name w:val="Bullet L2 Char"/>
    <w:basedOn w:val="DefaultParagraphFont"/>
    <w:link w:val="BulletL2"/>
    <w:rsid w:val="003019B5"/>
    <w:rPr>
      <w:rFonts w:ascii="Arial" w:eastAsia="Arial" w:hAnsi="Arial" w:cs="Arial"/>
      <w:color w:val="000000"/>
      <w:sz w:val="18"/>
      <w:szCs w:val="18"/>
    </w:rPr>
  </w:style>
  <w:style w:type="paragraph" w:customStyle="1" w:styleId="HeaderLink">
    <w:name w:val="Header Link"/>
    <w:rsid w:val="003019B5"/>
    <w:pPr>
      <w:widowControl w:val="0"/>
      <w:spacing w:before="76" w:after="100" w:afterAutospacing="1"/>
    </w:pPr>
    <w:rPr>
      <w:rFonts w:eastAsia="Arial Unicode MS" w:cs="Arial"/>
      <w:b/>
      <w:bCs/>
      <w:color w:val="ED7D31" w:themeColor="accent2"/>
      <w:sz w:val="20"/>
    </w:rPr>
  </w:style>
  <w:style w:type="numbering" w:styleId="111111">
    <w:name w:val="Outline List 2"/>
    <w:basedOn w:val="NoList"/>
    <w:semiHidden/>
    <w:rsid w:val="004B336D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C84FBB"/>
    <w:rPr>
      <w:rFonts w:ascii="Arial" w:eastAsia="Arial Unicode MS" w:hAnsi="Arial" w:cs="Arial"/>
      <w:b/>
      <w:bCs/>
      <w:color w:val="5B9BD5" w:themeColor="accent1"/>
      <w:sz w:val="28"/>
    </w:rPr>
  </w:style>
  <w:style w:type="paragraph" w:customStyle="1" w:styleId="TableTextItallic">
    <w:name w:val="Table Text + Itallic"/>
    <w:basedOn w:val="Normal"/>
    <w:link w:val="TableTextItallicChar"/>
    <w:qFormat/>
    <w:rsid w:val="003019B5"/>
    <w:pPr>
      <w:widowControl w:val="0"/>
      <w:spacing w:before="60" w:after="60"/>
    </w:pPr>
    <w:rPr>
      <w:rFonts w:eastAsia="Arial"/>
      <w:i/>
      <w:color w:val="000000"/>
      <w:spacing w:val="4"/>
      <w:sz w:val="16"/>
      <w:szCs w:val="20"/>
    </w:rPr>
  </w:style>
  <w:style w:type="character" w:customStyle="1" w:styleId="TableTextItallicChar">
    <w:name w:val="Table Text + Itallic Char"/>
    <w:basedOn w:val="DefaultParagraphFont"/>
    <w:link w:val="TableTextItallic"/>
    <w:rsid w:val="003019B5"/>
    <w:rPr>
      <w:rFonts w:ascii="Arial" w:eastAsia="Arial" w:hAnsi="Arial" w:cs="Times New Roman"/>
      <w:i/>
      <w:color w:val="000000"/>
      <w:spacing w:val="4"/>
      <w:sz w:val="16"/>
      <w:szCs w:val="20"/>
    </w:rPr>
  </w:style>
  <w:style w:type="paragraph" w:customStyle="1" w:styleId="TableText">
    <w:name w:val="Table Text"/>
    <w:link w:val="TableTextChar"/>
    <w:qFormat/>
    <w:rsid w:val="003019B5"/>
    <w:pPr>
      <w:widowControl w:val="0"/>
      <w:spacing w:before="60" w:after="60"/>
    </w:pPr>
    <w:rPr>
      <w:rFonts w:eastAsia="Arial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3019B5"/>
    <w:rPr>
      <w:rFonts w:ascii="Arial" w:eastAsia="Arial" w:hAnsi="Arial" w:cs="Times New Roman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C84FBB"/>
    <w:rPr>
      <w:rFonts w:ascii="Arial" w:eastAsia="Arial Unicode MS" w:hAnsi="Arial" w:cs="Arial"/>
      <w:b/>
      <w:bCs/>
      <w:color w:val="5B9BD5" w:themeColor="accent1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84FBB"/>
    <w:rPr>
      <w:rFonts w:ascii="Arial" w:eastAsia="Arial" w:hAnsi="Arial" w:cs="Arial"/>
      <w:b/>
      <w:color w:val="ED7D31" w:themeColor="accent2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84FBB"/>
    <w:rPr>
      <w:rFonts w:ascii="Arial" w:eastAsia="Arial" w:hAnsi="Arial" w:cs="Arial"/>
      <w:bCs/>
      <w:color w:val="ED7D31" w:themeColor="accent2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C84FBB"/>
    <w:rPr>
      <w:rFonts w:ascii="Arial" w:eastAsia="Times New Roman" w:hAnsi="Arial" w:cs="Times New Roman"/>
      <w:b/>
      <w:color w:val="5B9BD5" w:themeColor="accent1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C84FBB"/>
    <w:rPr>
      <w:rFonts w:ascii="Arial" w:eastAsia="Times New Roman" w:hAnsi="Arial" w:cs="Times New Roman"/>
      <w:b/>
      <w:bCs/>
      <w:iCs/>
      <w:color w:val="5B9BD5" w:themeColor="accent1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84FBB"/>
    <w:rPr>
      <w:rFonts w:ascii="Arial" w:eastAsiaTheme="majorEastAsia" w:hAnsi="Arial" w:cstheme="majorBidi"/>
      <w:b/>
      <w:iCs/>
      <w:color w:val="ED7D31" w:themeColor="accent2"/>
      <w:sz w:val="18"/>
      <w:szCs w:val="20"/>
    </w:rPr>
  </w:style>
  <w:style w:type="numbering" w:customStyle="1" w:styleId="L-2templatemultilevelnumbering">
    <w:name w:val="L-2 template multilevel numbering"/>
    <w:uiPriority w:val="99"/>
    <w:rsid w:val="00C84FBB"/>
    <w:pPr>
      <w:numPr>
        <w:numId w:val="6"/>
      </w:numPr>
    </w:pPr>
  </w:style>
  <w:style w:type="numbering" w:customStyle="1" w:styleId="L-2TemplateSteplist">
    <w:name w:val="L-2 Template Step list"/>
    <w:uiPriority w:val="99"/>
    <w:rsid w:val="00C84FBB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F8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5AB"/>
  </w:style>
  <w:style w:type="paragraph" w:styleId="Footer">
    <w:name w:val="footer"/>
    <w:basedOn w:val="Normal"/>
    <w:link w:val="FooterChar"/>
    <w:uiPriority w:val="99"/>
    <w:unhideWhenUsed/>
    <w:rsid w:val="00F8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5AB"/>
  </w:style>
  <w:style w:type="table" w:styleId="TableGrid">
    <w:name w:val="Table Grid"/>
    <w:basedOn w:val="TableNormal"/>
    <w:uiPriority w:val="39"/>
    <w:rsid w:val="00F8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D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320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20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cdh2360@gmail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6F0F-5056-46DB-92C4-31C5595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Baker</dc:creator>
  <cp:keywords/>
  <dc:description/>
  <cp:lastModifiedBy>Jeanie Harris</cp:lastModifiedBy>
  <cp:revision>2</cp:revision>
  <cp:lastPrinted>2017-01-30T17:56:00Z</cp:lastPrinted>
  <dcterms:created xsi:type="dcterms:W3CDTF">2017-01-31T21:39:00Z</dcterms:created>
  <dcterms:modified xsi:type="dcterms:W3CDTF">2017-01-31T21:39:00Z</dcterms:modified>
</cp:coreProperties>
</file>